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1B7B4" w14:textId="2A2670E6" w:rsidR="00E46751" w:rsidRDefault="00E46751" w:rsidP="003D3209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1</w:t>
      </w:r>
    </w:p>
    <w:p w14:paraId="17B9CDA4" w14:textId="41DA5975" w:rsidR="00213663" w:rsidRPr="00B4769E" w:rsidRDefault="001328E2" w:rsidP="00794D86">
      <w:pPr>
        <w:jc w:val="right"/>
        <w:rPr>
          <w:rFonts w:cstheme="minorHAnsi"/>
          <w:b/>
          <w:sz w:val="24"/>
          <w:szCs w:val="24"/>
          <w:u w:val="single"/>
        </w:rPr>
      </w:pPr>
      <w:r w:rsidRPr="00B4769E">
        <w:rPr>
          <w:rFonts w:cstheme="minorHAnsi"/>
          <w:b/>
          <w:sz w:val="24"/>
          <w:szCs w:val="24"/>
          <w:u w:val="single"/>
        </w:rPr>
        <w:t>DATE : 31-03-2022</w:t>
      </w:r>
    </w:p>
    <w:p w14:paraId="4E12BEB4" w14:textId="77777777" w:rsidR="007469B6" w:rsidRPr="0019655A" w:rsidRDefault="008962A3" w:rsidP="004C0F34">
      <w:pPr>
        <w:rPr>
          <w:rFonts w:cstheme="minorHAnsi"/>
          <w:b/>
          <w:sz w:val="28"/>
          <w:szCs w:val="28"/>
        </w:rPr>
      </w:pPr>
      <w:r w:rsidRPr="0019655A">
        <w:rPr>
          <w:rFonts w:cstheme="minorHAnsi"/>
          <w:b/>
          <w:sz w:val="28"/>
          <w:szCs w:val="28"/>
        </w:rPr>
        <w:t xml:space="preserve">Q) Different types of DBMS </w:t>
      </w:r>
      <w:proofErr w:type="spellStart"/>
      <w:r w:rsidRPr="0019655A">
        <w:rPr>
          <w:rFonts w:cstheme="minorHAnsi"/>
          <w:b/>
          <w:sz w:val="28"/>
          <w:szCs w:val="28"/>
        </w:rPr>
        <w:t>Softwares</w:t>
      </w:r>
      <w:proofErr w:type="spellEnd"/>
      <w:r w:rsidR="00F26B1C" w:rsidRPr="0019655A">
        <w:rPr>
          <w:rFonts w:cstheme="minorHAnsi"/>
          <w:b/>
          <w:sz w:val="28"/>
          <w:szCs w:val="28"/>
        </w:rPr>
        <w:t>.</w:t>
      </w:r>
    </w:p>
    <w:p w14:paraId="402AED16" w14:textId="77777777" w:rsidR="00213663" w:rsidRPr="008962A3" w:rsidRDefault="00213663" w:rsidP="004C0F34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10736" w:type="dxa"/>
        <w:jc w:val="center"/>
        <w:tblLayout w:type="fixed"/>
        <w:tblLook w:val="04A0" w:firstRow="1" w:lastRow="0" w:firstColumn="1" w:lastColumn="0" w:noHBand="0" w:noVBand="1"/>
      </w:tblPr>
      <w:tblGrid>
        <w:gridCol w:w="476"/>
        <w:gridCol w:w="1007"/>
        <w:gridCol w:w="1196"/>
        <w:gridCol w:w="1117"/>
        <w:gridCol w:w="992"/>
        <w:gridCol w:w="709"/>
        <w:gridCol w:w="1134"/>
        <w:gridCol w:w="1134"/>
        <w:gridCol w:w="992"/>
        <w:gridCol w:w="992"/>
        <w:gridCol w:w="987"/>
      </w:tblGrid>
      <w:tr w:rsidR="00C55EAA" w:rsidRPr="006318B2" w14:paraId="54756269" w14:textId="77777777" w:rsidTr="009A09DF">
        <w:trPr>
          <w:trHeight w:val="596"/>
          <w:jc w:val="center"/>
        </w:trPr>
        <w:tc>
          <w:tcPr>
            <w:tcW w:w="476" w:type="dxa"/>
          </w:tcPr>
          <w:p w14:paraId="49D63BD5" w14:textId="77777777" w:rsidR="00D6658B" w:rsidRPr="004555C5" w:rsidRDefault="00282EF3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Sn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o</w:t>
            </w:r>
            <w:proofErr w:type="spellEnd"/>
          </w:p>
        </w:tc>
        <w:tc>
          <w:tcPr>
            <w:tcW w:w="1007" w:type="dxa"/>
          </w:tcPr>
          <w:p w14:paraId="3AC24839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ame</w:t>
            </w:r>
          </w:p>
        </w:tc>
        <w:tc>
          <w:tcPr>
            <w:tcW w:w="1196" w:type="dxa"/>
          </w:tcPr>
          <w:p w14:paraId="4A59977C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Features</w:t>
            </w:r>
          </w:p>
        </w:tc>
        <w:tc>
          <w:tcPr>
            <w:tcW w:w="1117" w:type="dxa"/>
          </w:tcPr>
          <w:p w14:paraId="6A1555A6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urce</w:t>
            </w:r>
          </w:p>
        </w:tc>
        <w:tc>
          <w:tcPr>
            <w:tcW w:w="992" w:type="dxa"/>
          </w:tcPr>
          <w:p w14:paraId="4F83A6D5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08A417F1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pany</w:t>
            </w:r>
          </w:p>
        </w:tc>
        <w:tc>
          <w:tcPr>
            <w:tcW w:w="709" w:type="dxa"/>
          </w:tcPr>
          <w:p w14:paraId="1A3734DF" w14:textId="77777777" w:rsidR="00D6658B" w:rsidRPr="004555C5" w:rsidRDefault="00D6658B" w:rsidP="006263B8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Version</w:t>
            </w:r>
          </w:p>
        </w:tc>
        <w:tc>
          <w:tcPr>
            <w:tcW w:w="1134" w:type="dxa"/>
          </w:tcPr>
          <w:p w14:paraId="52F40AF4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sage of</w:t>
            </w:r>
          </w:p>
          <w:p w14:paraId="77551877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ftware</w:t>
            </w:r>
          </w:p>
        </w:tc>
        <w:tc>
          <w:tcPr>
            <w:tcW w:w="1134" w:type="dxa"/>
          </w:tcPr>
          <w:p w14:paraId="169887AB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pplications</w:t>
            </w:r>
          </w:p>
        </w:tc>
        <w:tc>
          <w:tcPr>
            <w:tcW w:w="992" w:type="dxa"/>
          </w:tcPr>
          <w:p w14:paraId="7499571A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upported</w:t>
            </w:r>
          </w:p>
          <w:p w14:paraId="39AF7230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</w:t>
            </w:r>
            <w:r w:rsidR="00E04CAF" w:rsidRPr="004555C5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992" w:type="dxa"/>
          </w:tcPr>
          <w:p w14:paraId="1ABC6B17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veloped</w:t>
            </w:r>
          </w:p>
          <w:p w14:paraId="4965080E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987" w:type="dxa"/>
          </w:tcPr>
          <w:p w14:paraId="43F2CB7D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model</w:t>
            </w:r>
          </w:p>
        </w:tc>
      </w:tr>
      <w:tr w:rsidR="00C55EAA" w:rsidRPr="006318B2" w14:paraId="44AA7D29" w14:textId="77777777" w:rsidTr="009A09DF">
        <w:trPr>
          <w:trHeight w:val="596"/>
          <w:jc w:val="center"/>
        </w:trPr>
        <w:tc>
          <w:tcPr>
            <w:tcW w:w="476" w:type="dxa"/>
          </w:tcPr>
          <w:p w14:paraId="364D347B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1007" w:type="dxa"/>
          </w:tcPr>
          <w:p w14:paraId="4AE3207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</w:t>
            </w:r>
          </w:p>
        </w:tc>
        <w:tc>
          <w:tcPr>
            <w:tcW w:w="1196" w:type="dxa"/>
          </w:tcPr>
          <w:p w14:paraId="0661172D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</w:p>
          <w:p w14:paraId="55C2D7B0" w14:textId="77777777" w:rsidR="00D6658B" w:rsidRPr="004555C5" w:rsidRDefault="00D6658B" w:rsidP="00E50F90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able inheritance</w:t>
            </w:r>
          </w:p>
        </w:tc>
        <w:tc>
          <w:tcPr>
            <w:tcW w:w="1117" w:type="dxa"/>
          </w:tcPr>
          <w:p w14:paraId="2ED95993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</w:tc>
        <w:tc>
          <w:tcPr>
            <w:tcW w:w="992" w:type="dxa"/>
          </w:tcPr>
          <w:p w14:paraId="634E1FB0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ostgreSQL Global Development Group</w:t>
            </w:r>
          </w:p>
        </w:tc>
        <w:tc>
          <w:tcPr>
            <w:tcW w:w="709" w:type="dxa"/>
          </w:tcPr>
          <w:p w14:paraId="4722811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4.0</w:t>
            </w:r>
          </w:p>
        </w:tc>
        <w:tc>
          <w:tcPr>
            <w:tcW w:w="1134" w:type="dxa"/>
          </w:tcPr>
          <w:p w14:paraId="11C06878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rimary data store for many web, mobile</w:t>
            </w:r>
          </w:p>
        </w:tc>
        <w:tc>
          <w:tcPr>
            <w:tcW w:w="1134" w:type="dxa"/>
          </w:tcPr>
          <w:p w14:paraId="1D746DC8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Uber</w:t>
            </w:r>
          </w:p>
          <w:p w14:paraId="16A44F40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38810991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stagram</w:t>
            </w:r>
          </w:p>
          <w:p w14:paraId="4958C5C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potify</w:t>
            </w:r>
          </w:p>
        </w:tc>
        <w:tc>
          <w:tcPr>
            <w:tcW w:w="992" w:type="dxa"/>
          </w:tcPr>
          <w:p w14:paraId="6DA970A3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 Windows Linux FreeBSD</w:t>
            </w:r>
          </w:p>
        </w:tc>
        <w:tc>
          <w:tcPr>
            <w:tcW w:w="992" w:type="dxa"/>
          </w:tcPr>
          <w:p w14:paraId="18530046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6</w:t>
            </w:r>
          </w:p>
        </w:tc>
        <w:tc>
          <w:tcPr>
            <w:tcW w:w="987" w:type="dxa"/>
          </w:tcPr>
          <w:p w14:paraId="433E3600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7BF2B54F" w14:textId="77777777" w:rsidTr="009A09DF">
        <w:trPr>
          <w:trHeight w:val="571"/>
          <w:jc w:val="center"/>
        </w:trPr>
        <w:tc>
          <w:tcPr>
            <w:tcW w:w="476" w:type="dxa"/>
          </w:tcPr>
          <w:p w14:paraId="5B905B9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</w:t>
            </w:r>
          </w:p>
        </w:tc>
        <w:tc>
          <w:tcPr>
            <w:tcW w:w="1007" w:type="dxa"/>
          </w:tcPr>
          <w:p w14:paraId="4C16BDEB" w14:textId="77777777" w:rsidR="00D6658B" w:rsidRPr="004555C5" w:rsidRDefault="00D6658B" w:rsidP="00E65B30">
            <w:pPr>
              <w:tabs>
                <w:tab w:val="left" w:pos="784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ySQL</w:t>
            </w:r>
          </w:p>
        </w:tc>
        <w:tc>
          <w:tcPr>
            <w:tcW w:w="1196" w:type="dxa"/>
          </w:tcPr>
          <w:p w14:paraId="1F80C933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-version transaction support</w:t>
            </w:r>
          </w:p>
        </w:tc>
        <w:tc>
          <w:tcPr>
            <w:tcW w:w="1117" w:type="dxa"/>
          </w:tcPr>
          <w:p w14:paraId="2AB3616D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-source</w:t>
            </w:r>
          </w:p>
        </w:tc>
        <w:tc>
          <w:tcPr>
            <w:tcW w:w="992" w:type="dxa"/>
          </w:tcPr>
          <w:p w14:paraId="3EAD5968" w14:textId="63935BFF" w:rsidR="00D6658B" w:rsidRPr="004555C5" w:rsidRDefault="00D6658B" w:rsidP="009D077B">
            <w:pPr>
              <w:ind w:left="-57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  <w:r w:rsidR="009D077B"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4555C5">
              <w:rPr>
                <w:rFonts w:cstheme="minorHAnsi"/>
                <w:b/>
                <w:sz w:val="16"/>
                <w:szCs w:val="16"/>
              </w:rPr>
              <w:t>Corporation</w:t>
            </w:r>
          </w:p>
        </w:tc>
        <w:tc>
          <w:tcPr>
            <w:tcW w:w="709" w:type="dxa"/>
          </w:tcPr>
          <w:p w14:paraId="1B4BB736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8.0.28</w:t>
            </w:r>
          </w:p>
        </w:tc>
        <w:tc>
          <w:tcPr>
            <w:tcW w:w="1134" w:type="dxa"/>
          </w:tcPr>
          <w:p w14:paraId="42C05095" w14:textId="77777777" w:rsidR="00D6658B" w:rsidRPr="004555C5" w:rsidRDefault="00D6658B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warehousing, e-commerce, and logging</w:t>
            </w:r>
          </w:p>
        </w:tc>
        <w:tc>
          <w:tcPr>
            <w:tcW w:w="1134" w:type="dxa"/>
          </w:tcPr>
          <w:p w14:paraId="66E04648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irbnb</w:t>
            </w:r>
          </w:p>
          <w:p w14:paraId="44F53669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Netflix</w:t>
            </w:r>
          </w:p>
          <w:p w14:paraId="0E353676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Pinterest</w:t>
            </w:r>
          </w:p>
          <w:p w14:paraId="2A76F7F4" w14:textId="77777777" w:rsidR="00D6658B" w:rsidRPr="004555C5" w:rsidRDefault="00D6658B" w:rsidP="00F662D2">
            <w:pPr>
              <w:tabs>
                <w:tab w:val="left" w:pos="516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</w:tc>
        <w:tc>
          <w:tcPr>
            <w:tcW w:w="992" w:type="dxa"/>
          </w:tcPr>
          <w:p w14:paraId="31131020" w14:textId="77777777" w:rsidR="003972B3" w:rsidRPr="004555C5" w:rsidRDefault="003972B3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</w:t>
            </w:r>
            <w:r w:rsidR="00D6658B" w:rsidRPr="004555C5">
              <w:rPr>
                <w:rFonts w:cstheme="minorHAnsi"/>
                <w:b/>
                <w:sz w:val="16"/>
                <w:szCs w:val="16"/>
              </w:rPr>
              <w:t>inux</w:t>
            </w:r>
          </w:p>
          <w:p w14:paraId="435E7637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olaris</w:t>
            </w:r>
          </w:p>
          <w:p w14:paraId="19E9E69D" w14:textId="77777777" w:rsidR="003972B3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acOS</w:t>
            </w:r>
          </w:p>
          <w:p w14:paraId="3D40C537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 FreeBSD</w:t>
            </w:r>
          </w:p>
        </w:tc>
        <w:tc>
          <w:tcPr>
            <w:tcW w:w="992" w:type="dxa"/>
          </w:tcPr>
          <w:p w14:paraId="78DAA0F3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95</w:t>
            </w:r>
          </w:p>
        </w:tc>
        <w:tc>
          <w:tcPr>
            <w:tcW w:w="987" w:type="dxa"/>
          </w:tcPr>
          <w:p w14:paraId="765D7F8A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237E8C9B" w14:textId="77777777" w:rsidTr="009A09DF">
        <w:trPr>
          <w:trHeight w:val="596"/>
          <w:jc w:val="center"/>
        </w:trPr>
        <w:tc>
          <w:tcPr>
            <w:tcW w:w="476" w:type="dxa"/>
          </w:tcPr>
          <w:p w14:paraId="2922925C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3</w:t>
            </w:r>
          </w:p>
        </w:tc>
        <w:tc>
          <w:tcPr>
            <w:tcW w:w="1007" w:type="dxa"/>
          </w:tcPr>
          <w:p w14:paraId="2E55943C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2424A035" w14:textId="77777777" w:rsidR="00D6658B" w:rsidRPr="004555C5" w:rsidRDefault="00D6658B" w:rsidP="00E65B30">
            <w:pPr>
              <w:tabs>
                <w:tab w:val="left" w:pos="580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 SQL Server</w:t>
            </w:r>
          </w:p>
        </w:tc>
        <w:tc>
          <w:tcPr>
            <w:tcW w:w="1196" w:type="dxa"/>
          </w:tcPr>
          <w:p w14:paraId="2C22E600" w14:textId="77777777" w:rsidR="00D6658B" w:rsidRPr="004555C5" w:rsidRDefault="00D6658B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ransaction processing, business intelligence</w:t>
            </w:r>
          </w:p>
        </w:tc>
        <w:tc>
          <w:tcPr>
            <w:tcW w:w="1117" w:type="dxa"/>
          </w:tcPr>
          <w:p w14:paraId="51DE522F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5903BA27" w14:textId="77777777" w:rsidR="00D6658B" w:rsidRPr="004555C5" w:rsidRDefault="00D6658B" w:rsidP="002E34B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icrosoft</w:t>
            </w:r>
          </w:p>
        </w:tc>
        <w:tc>
          <w:tcPr>
            <w:tcW w:w="709" w:type="dxa"/>
          </w:tcPr>
          <w:p w14:paraId="7F094547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5.0</w:t>
            </w:r>
          </w:p>
        </w:tc>
        <w:tc>
          <w:tcPr>
            <w:tcW w:w="1134" w:type="dxa"/>
          </w:tcPr>
          <w:p w14:paraId="21B3B034" w14:textId="77777777" w:rsidR="00D6658B" w:rsidRPr="004555C5" w:rsidRDefault="003C65F7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o manage multiple databases</w:t>
            </w:r>
          </w:p>
        </w:tc>
        <w:tc>
          <w:tcPr>
            <w:tcW w:w="1134" w:type="dxa"/>
          </w:tcPr>
          <w:p w14:paraId="6C3752F4" w14:textId="77777777" w:rsidR="00906346" w:rsidRPr="004555C5" w:rsidRDefault="00D6658B" w:rsidP="006F034D">
            <w:pPr>
              <w:ind w:left="170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 of America</w:t>
            </w:r>
          </w:p>
          <w:p w14:paraId="2176597F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ELL</w:t>
            </w:r>
          </w:p>
        </w:tc>
        <w:tc>
          <w:tcPr>
            <w:tcW w:w="992" w:type="dxa"/>
          </w:tcPr>
          <w:p w14:paraId="5454248B" w14:textId="77777777" w:rsidR="00D6658B" w:rsidRPr="004555C5" w:rsidRDefault="00D6658B" w:rsidP="00E04C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 Microsoft Windows</w:t>
            </w:r>
          </w:p>
        </w:tc>
        <w:tc>
          <w:tcPr>
            <w:tcW w:w="992" w:type="dxa"/>
          </w:tcPr>
          <w:p w14:paraId="3B0AC64F" w14:textId="77777777" w:rsidR="00D6658B" w:rsidRPr="004555C5" w:rsidRDefault="00D6658B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9</w:t>
            </w:r>
          </w:p>
        </w:tc>
        <w:tc>
          <w:tcPr>
            <w:tcW w:w="987" w:type="dxa"/>
          </w:tcPr>
          <w:p w14:paraId="27668810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 model</w:t>
            </w:r>
          </w:p>
        </w:tc>
      </w:tr>
      <w:tr w:rsidR="00C55EAA" w:rsidRPr="006318B2" w14:paraId="5CB77552" w14:textId="77777777" w:rsidTr="009A09DF">
        <w:trPr>
          <w:trHeight w:val="571"/>
          <w:jc w:val="center"/>
        </w:trPr>
        <w:tc>
          <w:tcPr>
            <w:tcW w:w="476" w:type="dxa"/>
          </w:tcPr>
          <w:p w14:paraId="48E4D2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4</w:t>
            </w:r>
          </w:p>
        </w:tc>
        <w:tc>
          <w:tcPr>
            <w:tcW w:w="1007" w:type="dxa"/>
          </w:tcPr>
          <w:p w14:paraId="0D5A2778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1196" w:type="dxa"/>
          </w:tcPr>
          <w:p w14:paraId="56A8E0AA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ecured,</w:t>
            </w:r>
          </w:p>
          <w:p w14:paraId="27BFAAD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ess space,</w:t>
            </w:r>
          </w:p>
          <w:p w14:paraId="7F097562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Less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cpu</w:t>
            </w:r>
            <w:proofErr w:type="spellEnd"/>
            <w:r w:rsidRPr="004555C5">
              <w:rPr>
                <w:rFonts w:cstheme="minorHAnsi"/>
                <w:b/>
                <w:sz w:val="16"/>
                <w:szCs w:val="16"/>
              </w:rPr>
              <w:t xml:space="preserve"> time</w:t>
            </w:r>
          </w:p>
        </w:tc>
        <w:tc>
          <w:tcPr>
            <w:tcW w:w="1117" w:type="dxa"/>
          </w:tcPr>
          <w:p w14:paraId="28E91FCC" w14:textId="77777777" w:rsidR="00D6658B" w:rsidRPr="004555C5" w:rsidRDefault="007F1C27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12759DDE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racle</w:t>
            </w:r>
          </w:p>
        </w:tc>
        <w:tc>
          <w:tcPr>
            <w:tcW w:w="709" w:type="dxa"/>
          </w:tcPr>
          <w:p w14:paraId="45360F6F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c</w:t>
            </w:r>
          </w:p>
        </w:tc>
        <w:tc>
          <w:tcPr>
            <w:tcW w:w="1134" w:type="dxa"/>
          </w:tcPr>
          <w:p w14:paraId="45FB0198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Banking</w:t>
            </w:r>
          </w:p>
        </w:tc>
        <w:tc>
          <w:tcPr>
            <w:tcW w:w="1134" w:type="dxa"/>
          </w:tcPr>
          <w:p w14:paraId="4979101E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LinkedIn</w:t>
            </w:r>
          </w:p>
          <w:p w14:paraId="446C17F4" w14:textId="77777777" w:rsidR="00906346" w:rsidRPr="004555C5" w:rsidRDefault="00906346" w:rsidP="00776947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proofErr w:type="spellStart"/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ebay</w:t>
            </w:r>
            <w:proofErr w:type="spellEnd"/>
          </w:p>
          <w:p w14:paraId="01DFC94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013A6AC4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391E81E0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2694057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92" w:type="dxa"/>
          </w:tcPr>
          <w:p w14:paraId="7AD62BC2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3C4043"/>
                <w:sz w:val="16"/>
                <w:szCs w:val="16"/>
                <w:shd w:val="clear" w:color="auto" w:fill="FFFFFF"/>
              </w:rPr>
              <w:t>1979</w:t>
            </w:r>
          </w:p>
        </w:tc>
        <w:tc>
          <w:tcPr>
            <w:tcW w:w="987" w:type="dxa"/>
          </w:tcPr>
          <w:p w14:paraId="0559AFBC" w14:textId="77777777" w:rsidR="00D6658B" w:rsidRPr="004555C5" w:rsidRDefault="008A3B8C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 model</w:t>
            </w:r>
          </w:p>
        </w:tc>
      </w:tr>
      <w:tr w:rsidR="00C55EAA" w:rsidRPr="006318B2" w14:paraId="6E48DA15" w14:textId="77777777" w:rsidTr="009A09DF">
        <w:trPr>
          <w:trHeight w:val="596"/>
          <w:jc w:val="center"/>
        </w:trPr>
        <w:tc>
          <w:tcPr>
            <w:tcW w:w="476" w:type="dxa"/>
          </w:tcPr>
          <w:p w14:paraId="051CA335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1007" w:type="dxa"/>
          </w:tcPr>
          <w:p w14:paraId="36ADE89E" w14:textId="77777777" w:rsidR="00D6658B" w:rsidRPr="004555C5" w:rsidRDefault="008A3B8C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 RDS</w:t>
            </w:r>
          </w:p>
        </w:tc>
        <w:tc>
          <w:tcPr>
            <w:tcW w:w="1196" w:type="dxa"/>
          </w:tcPr>
          <w:p w14:paraId="48C1D05C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asy to install,</w:t>
            </w:r>
          </w:p>
          <w:p w14:paraId="4E6346E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nbuilt data</w:t>
            </w:r>
          </w:p>
          <w:p w14:paraId="51A38121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storation</w:t>
            </w:r>
          </w:p>
        </w:tc>
        <w:tc>
          <w:tcPr>
            <w:tcW w:w="1117" w:type="dxa"/>
          </w:tcPr>
          <w:p w14:paraId="089DA2D6" w14:textId="77777777" w:rsidR="008A3B8C" w:rsidRPr="004555C5" w:rsidRDefault="008A3B8C" w:rsidP="007320B6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Open source</w:t>
            </w:r>
          </w:p>
          <w:p w14:paraId="227CA909" w14:textId="77777777" w:rsidR="00D6658B" w:rsidRPr="004555C5" w:rsidRDefault="00D6658B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236D8813" w14:textId="77777777" w:rsidR="008A3B8C" w:rsidRPr="004555C5" w:rsidRDefault="008A3B8C" w:rsidP="00A7207F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Amazon</w:t>
            </w:r>
          </w:p>
          <w:p w14:paraId="3C0A1785" w14:textId="77777777" w:rsidR="00D6658B" w:rsidRPr="004555C5" w:rsidRDefault="00D6658B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A352241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3.4</w:t>
            </w:r>
          </w:p>
        </w:tc>
        <w:tc>
          <w:tcPr>
            <w:tcW w:w="1134" w:type="dxa"/>
          </w:tcPr>
          <w:p w14:paraId="137008C2" w14:textId="77777777" w:rsidR="00D6658B" w:rsidRPr="004555C5" w:rsidRDefault="00906346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Shopping</w:t>
            </w:r>
          </w:p>
        </w:tc>
        <w:tc>
          <w:tcPr>
            <w:tcW w:w="1134" w:type="dxa"/>
          </w:tcPr>
          <w:p w14:paraId="4C0CB897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Amazon.</w:t>
            </w:r>
          </w:p>
          <w:p w14:paraId="1F1268F3" w14:textId="77777777" w:rsidR="003C65F7" w:rsidRPr="004555C5" w:rsidRDefault="003C65F7" w:rsidP="00647CFF">
            <w:pPr>
              <w:pStyle w:val="trt0xe"/>
              <w:shd w:val="clear" w:color="auto" w:fill="FFFFFF"/>
              <w:spacing w:before="0" w:beforeAutospacing="0" w:after="60" w:afterAutospacing="0"/>
              <w:ind w:left="170"/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</w:pPr>
            <w:r w:rsidRPr="004555C5">
              <w:rPr>
                <w:rFonts w:asciiTheme="minorHAnsi" w:hAnsiTheme="minorHAnsi" w:cstheme="minorHAnsi"/>
                <w:b/>
                <w:color w:val="202124"/>
                <w:sz w:val="16"/>
                <w:szCs w:val="16"/>
              </w:rPr>
              <w:t>CRED.</w:t>
            </w:r>
          </w:p>
          <w:p w14:paraId="205101EE" w14:textId="77777777" w:rsidR="00D6658B" w:rsidRPr="004555C5" w:rsidRDefault="00D6658B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2" w:type="dxa"/>
          </w:tcPr>
          <w:p w14:paraId="5EC3BE28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1662F54D" w14:textId="77777777" w:rsidR="008A3B8C" w:rsidRPr="004555C5" w:rsidRDefault="008A3B8C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6D694C9B" w14:textId="77777777" w:rsidR="00D6658B" w:rsidRPr="004555C5" w:rsidRDefault="008A3B8C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92" w:type="dxa"/>
          </w:tcPr>
          <w:p w14:paraId="7BACDB01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2009</w:t>
            </w:r>
          </w:p>
        </w:tc>
        <w:tc>
          <w:tcPr>
            <w:tcW w:w="987" w:type="dxa"/>
          </w:tcPr>
          <w:p w14:paraId="315AA994" w14:textId="77777777" w:rsidR="008A3B8C" w:rsidRPr="004555C5" w:rsidRDefault="008A3B8C" w:rsidP="00352BD3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Relational</w:t>
            </w:r>
          </w:p>
          <w:p w14:paraId="7E28621C" w14:textId="77777777" w:rsidR="00D6658B" w:rsidRPr="004555C5" w:rsidRDefault="00D6658B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4C2919ED" w14:textId="77777777" w:rsidTr="009A09DF">
        <w:trPr>
          <w:trHeight w:val="571"/>
          <w:jc w:val="center"/>
        </w:trPr>
        <w:tc>
          <w:tcPr>
            <w:tcW w:w="476" w:type="dxa"/>
          </w:tcPr>
          <w:p w14:paraId="7BE35907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6</w:t>
            </w:r>
          </w:p>
        </w:tc>
        <w:tc>
          <w:tcPr>
            <w:tcW w:w="1007" w:type="dxa"/>
          </w:tcPr>
          <w:p w14:paraId="5BDB560E" w14:textId="77777777" w:rsidR="008A3B8C" w:rsidRPr="004555C5" w:rsidRDefault="008A3B8C" w:rsidP="00BC057A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08814250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96" w:type="dxa"/>
          </w:tcPr>
          <w:p w14:paraId="61D9A7C4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import,</w:t>
            </w:r>
          </w:p>
          <w:p w14:paraId="7605E696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Export easy,</w:t>
            </w:r>
          </w:p>
          <w:p w14:paraId="5B6C0745" w14:textId="77777777" w:rsidR="008A3B8C" w:rsidRPr="004555C5" w:rsidRDefault="008A3B8C" w:rsidP="008A3B8C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istributed</w:t>
            </w:r>
          </w:p>
          <w:p w14:paraId="5A5FC8CB" w14:textId="77777777" w:rsidR="00D6658B" w:rsidRPr="004555C5" w:rsidRDefault="008A3B8C" w:rsidP="008A3B8C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 easy</w:t>
            </w:r>
          </w:p>
        </w:tc>
        <w:tc>
          <w:tcPr>
            <w:tcW w:w="1117" w:type="dxa"/>
          </w:tcPr>
          <w:p w14:paraId="27A6EEB6" w14:textId="77777777" w:rsidR="00D6658B" w:rsidRPr="004555C5" w:rsidRDefault="008A3B8C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4A208339" w14:textId="77777777" w:rsidR="00D6658B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Tera data</w:t>
            </w:r>
          </w:p>
          <w:p w14:paraId="5C570A01" w14:textId="77777777" w:rsidR="008A3B8C" w:rsidRPr="004555C5" w:rsidRDefault="008A3B8C" w:rsidP="00A7207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1227C293" w14:textId="77777777" w:rsidR="00D6658B" w:rsidRPr="004555C5" w:rsidRDefault="008A3B8C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6.20</w:t>
            </w:r>
          </w:p>
        </w:tc>
        <w:tc>
          <w:tcPr>
            <w:tcW w:w="1134" w:type="dxa"/>
          </w:tcPr>
          <w:p w14:paraId="1A603EB2" w14:textId="77777777" w:rsidR="00E8006D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nage Large </w:t>
            </w:r>
          </w:p>
          <w:p w14:paraId="7951FC77" w14:textId="77777777" w:rsidR="00D6658B" w:rsidRPr="004555C5" w:rsidRDefault="00906346" w:rsidP="00F93D9B">
            <w:pPr>
              <w:ind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</w:tcPr>
          <w:p w14:paraId="594F5E36" w14:textId="77777777" w:rsidR="00D6658B" w:rsidRPr="004555C5" w:rsidRDefault="003C65F7" w:rsidP="00F662D2">
            <w:pPr>
              <w:jc w:val="center"/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Morgan Stanley</w:t>
            </w:r>
          </w:p>
          <w:p w14:paraId="54DE168E" w14:textId="77777777" w:rsidR="003C65F7" w:rsidRPr="004555C5" w:rsidRDefault="00B61260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J</w:t>
            </w:r>
            <w:r w:rsidR="003C65F7" w:rsidRPr="004555C5">
              <w:rPr>
                <w:rFonts w:cstheme="minorHAnsi"/>
                <w:b/>
                <w:color w:val="000000"/>
                <w:sz w:val="16"/>
                <w:szCs w:val="16"/>
                <w:shd w:val="clear" w:color="auto" w:fill="FFFFFF"/>
              </w:rPr>
              <w:t>PMorgan Chase</w:t>
            </w:r>
          </w:p>
        </w:tc>
        <w:tc>
          <w:tcPr>
            <w:tcW w:w="992" w:type="dxa"/>
          </w:tcPr>
          <w:p w14:paraId="671436BA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Windows</w:t>
            </w:r>
          </w:p>
          <w:p w14:paraId="0D84620D" w14:textId="77777777" w:rsidR="002E34B7" w:rsidRPr="004555C5" w:rsidRDefault="002E34B7" w:rsidP="00276337">
            <w:pPr>
              <w:ind w:left="57" w:right="-755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Linux</w:t>
            </w:r>
          </w:p>
          <w:p w14:paraId="2AB25674" w14:textId="77777777" w:rsidR="00D6658B" w:rsidRPr="004555C5" w:rsidRDefault="002E34B7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 xml:space="preserve">Mac </w:t>
            </w:r>
            <w:proofErr w:type="spellStart"/>
            <w:r w:rsidRPr="004555C5">
              <w:rPr>
                <w:rFonts w:cstheme="minorHAnsi"/>
                <w:b/>
                <w:sz w:val="16"/>
                <w:szCs w:val="16"/>
              </w:rPr>
              <w:t>os</w:t>
            </w:r>
            <w:proofErr w:type="spellEnd"/>
          </w:p>
        </w:tc>
        <w:tc>
          <w:tcPr>
            <w:tcW w:w="992" w:type="dxa"/>
          </w:tcPr>
          <w:p w14:paraId="16AB6FCB" w14:textId="77777777" w:rsidR="00D6658B" w:rsidRPr="004555C5" w:rsidRDefault="003C65F7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79</w:t>
            </w:r>
          </w:p>
        </w:tc>
        <w:tc>
          <w:tcPr>
            <w:tcW w:w="987" w:type="dxa"/>
          </w:tcPr>
          <w:p w14:paraId="49EC7572" w14:textId="77777777" w:rsidR="00D6658B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Multiple</w:t>
            </w:r>
          </w:p>
          <w:p w14:paraId="0F6260D2" w14:textId="77777777" w:rsidR="002E34B7" w:rsidRPr="004555C5" w:rsidRDefault="002E34B7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C55EAA" w:rsidRPr="006318B2" w14:paraId="2E109693" w14:textId="77777777" w:rsidTr="009A09DF">
        <w:trPr>
          <w:trHeight w:val="596"/>
          <w:jc w:val="center"/>
        </w:trPr>
        <w:tc>
          <w:tcPr>
            <w:tcW w:w="476" w:type="dxa"/>
          </w:tcPr>
          <w:p w14:paraId="5FD4776E" w14:textId="77777777" w:rsidR="00D6658B" w:rsidRPr="004555C5" w:rsidRDefault="00D6658B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7</w:t>
            </w:r>
          </w:p>
        </w:tc>
        <w:tc>
          <w:tcPr>
            <w:tcW w:w="1007" w:type="dxa"/>
          </w:tcPr>
          <w:p w14:paraId="74F6AB19" w14:textId="77777777" w:rsidR="00D6658B" w:rsidRPr="004555C5" w:rsidRDefault="006318B2" w:rsidP="00E65B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BM Db2</w:t>
            </w:r>
          </w:p>
        </w:tc>
        <w:tc>
          <w:tcPr>
            <w:tcW w:w="1196" w:type="dxa"/>
          </w:tcPr>
          <w:p w14:paraId="360ECCC1" w14:textId="77777777" w:rsidR="00D6658B" w:rsidRPr="004555C5" w:rsidRDefault="006318B2" w:rsidP="004C0F34">
            <w:pPr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table partitioning high availability disaster recovery</w:t>
            </w:r>
          </w:p>
        </w:tc>
        <w:tc>
          <w:tcPr>
            <w:tcW w:w="1117" w:type="dxa"/>
          </w:tcPr>
          <w:p w14:paraId="70D1C687" w14:textId="77777777" w:rsidR="00D6658B" w:rsidRPr="004555C5" w:rsidRDefault="006318B2" w:rsidP="007320B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Commercial</w:t>
            </w:r>
          </w:p>
        </w:tc>
        <w:tc>
          <w:tcPr>
            <w:tcW w:w="992" w:type="dxa"/>
          </w:tcPr>
          <w:p w14:paraId="3ABA0EA5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IBM</w:t>
            </w:r>
          </w:p>
        </w:tc>
        <w:tc>
          <w:tcPr>
            <w:tcW w:w="709" w:type="dxa"/>
          </w:tcPr>
          <w:p w14:paraId="0ED0B579" w14:textId="77777777" w:rsidR="00D6658B" w:rsidRPr="004555C5" w:rsidRDefault="006318B2" w:rsidP="00F662D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11.5.7</w:t>
            </w:r>
          </w:p>
        </w:tc>
        <w:tc>
          <w:tcPr>
            <w:tcW w:w="1134" w:type="dxa"/>
          </w:tcPr>
          <w:p w14:paraId="77CE9B26" w14:textId="77777777" w:rsidR="00D6658B" w:rsidRPr="004555C5" w:rsidRDefault="006318B2" w:rsidP="007E6C6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management of both structured and unstructured data</w:t>
            </w:r>
          </w:p>
        </w:tc>
        <w:tc>
          <w:tcPr>
            <w:tcW w:w="1134" w:type="dxa"/>
          </w:tcPr>
          <w:p w14:paraId="4C2309D9" w14:textId="77777777" w:rsidR="00D6658B" w:rsidRPr="004555C5" w:rsidRDefault="006318B2" w:rsidP="00AD4A9F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Fiserv</w:t>
            </w:r>
          </w:p>
        </w:tc>
        <w:tc>
          <w:tcPr>
            <w:tcW w:w="992" w:type="dxa"/>
          </w:tcPr>
          <w:p w14:paraId="773DAC36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L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inux</w:t>
            </w:r>
          </w:p>
          <w:p w14:paraId="1404806B" w14:textId="77777777" w:rsidR="00D7572B" w:rsidRPr="004555C5" w:rsidRDefault="00D7572B" w:rsidP="00276337">
            <w:pPr>
              <w:ind w:left="57"/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U</w:t>
            </w:r>
            <w:r w:rsidR="006318B2"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nix</w:t>
            </w:r>
          </w:p>
          <w:p w14:paraId="0BBF3276" w14:textId="77777777" w:rsidR="00D6658B" w:rsidRPr="004555C5" w:rsidRDefault="006318B2" w:rsidP="00276337">
            <w:pPr>
              <w:ind w:left="57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windows</w:t>
            </w:r>
          </w:p>
        </w:tc>
        <w:tc>
          <w:tcPr>
            <w:tcW w:w="992" w:type="dxa"/>
          </w:tcPr>
          <w:p w14:paraId="40FF8513" w14:textId="77777777" w:rsidR="00D6658B" w:rsidRPr="004555C5" w:rsidRDefault="006318B2" w:rsidP="00BE0B6E">
            <w:pPr>
              <w:spacing w:before="24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sz w:val="16"/>
                <w:szCs w:val="16"/>
              </w:rPr>
              <w:t>1983</w:t>
            </w:r>
          </w:p>
        </w:tc>
        <w:tc>
          <w:tcPr>
            <w:tcW w:w="987" w:type="dxa"/>
          </w:tcPr>
          <w:p w14:paraId="25A10A30" w14:textId="77777777" w:rsidR="00D6658B" w:rsidRPr="004555C5" w:rsidRDefault="006318B2" w:rsidP="00352BD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555C5">
              <w:rPr>
                <w:rFonts w:cstheme="minorHAnsi"/>
                <w:b/>
                <w:color w:val="202124"/>
                <w:sz w:val="16"/>
                <w:szCs w:val="16"/>
                <w:shd w:val="clear" w:color="auto" w:fill="FFFFFF"/>
              </w:rPr>
              <w:t>relational</w:t>
            </w:r>
          </w:p>
        </w:tc>
      </w:tr>
    </w:tbl>
    <w:p w14:paraId="4D6D55A6" w14:textId="77777777" w:rsidR="00D6658B" w:rsidRDefault="00D6658B" w:rsidP="004C0F34">
      <w:pPr>
        <w:rPr>
          <w:rFonts w:cstheme="minorHAnsi"/>
          <w:b/>
          <w:sz w:val="20"/>
          <w:szCs w:val="20"/>
        </w:rPr>
      </w:pPr>
    </w:p>
    <w:p w14:paraId="767BAFBF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212288E" w14:textId="77777777" w:rsidR="00F07E3B" w:rsidRDefault="00F07E3B" w:rsidP="004C0F34">
      <w:pPr>
        <w:rPr>
          <w:rFonts w:cstheme="minorHAnsi"/>
          <w:b/>
          <w:sz w:val="20"/>
          <w:szCs w:val="20"/>
        </w:rPr>
      </w:pPr>
    </w:p>
    <w:p w14:paraId="0DAA6DEF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5E4832F4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12D7B646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78786A07" w14:textId="77777777" w:rsidR="00387050" w:rsidRDefault="00387050" w:rsidP="004C0F34">
      <w:pPr>
        <w:rPr>
          <w:rFonts w:cstheme="minorHAnsi"/>
          <w:b/>
          <w:sz w:val="20"/>
          <w:szCs w:val="20"/>
        </w:rPr>
      </w:pPr>
    </w:p>
    <w:p w14:paraId="0C4878AF" w14:textId="28482899" w:rsidR="00505541" w:rsidRDefault="00505541" w:rsidP="004C0F34">
      <w:pPr>
        <w:rPr>
          <w:rFonts w:cstheme="minorHAnsi"/>
          <w:b/>
          <w:sz w:val="20"/>
          <w:szCs w:val="20"/>
        </w:rPr>
      </w:pPr>
    </w:p>
    <w:p w14:paraId="734A2DED" w14:textId="77777777" w:rsidR="006F0DE1" w:rsidRDefault="006F0DE1" w:rsidP="004C0F34">
      <w:pPr>
        <w:rPr>
          <w:rFonts w:cstheme="minorHAnsi"/>
          <w:b/>
          <w:sz w:val="20"/>
          <w:szCs w:val="20"/>
        </w:rPr>
      </w:pPr>
    </w:p>
    <w:p w14:paraId="79AD8A77" w14:textId="516920E0" w:rsidR="00DC784C" w:rsidRDefault="00DC784C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91F0BAA" w14:textId="77777777" w:rsidR="00745FEF" w:rsidRDefault="00745FEF" w:rsidP="00F07E3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02741E1" w14:textId="3A6617D8" w:rsidR="00A80738" w:rsidRDefault="00A80738" w:rsidP="00F07E3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lastRenderedPageBreak/>
        <w:t>WEEK - 2</w:t>
      </w:r>
    </w:p>
    <w:p w14:paraId="198EF4D1" w14:textId="39079E68" w:rsidR="00F07E3B" w:rsidRPr="00970CE3" w:rsidRDefault="00F07E3B" w:rsidP="00970CE3">
      <w:pPr>
        <w:jc w:val="right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DATE : 07-04</w:t>
      </w:r>
      <w:r w:rsidRPr="001328E2">
        <w:rPr>
          <w:rFonts w:cstheme="minorHAnsi"/>
          <w:b/>
          <w:sz w:val="24"/>
          <w:szCs w:val="24"/>
          <w:u w:val="single"/>
        </w:rPr>
        <w:t>-2022</w:t>
      </w:r>
    </w:p>
    <w:p w14:paraId="1C52C49A" w14:textId="373C2047" w:rsidR="00F26B1C" w:rsidRPr="00970CE3" w:rsidRDefault="00F26B1C" w:rsidP="004C0F34">
      <w:pPr>
        <w:rPr>
          <w:rFonts w:cstheme="minorHAnsi"/>
          <w:b/>
          <w:sz w:val="28"/>
          <w:szCs w:val="28"/>
        </w:rPr>
      </w:pPr>
      <w:r w:rsidRPr="00970CE3">
        <w:rPr>
          <w:rFonts w:cstheme="minorHAnsi"/>
          <w:b/>
          <w:sz w:val="28"/>
          <w:szCs w:val="28"/>
        </w:rPr>
        <w:t xml:space="preserve">Q) Different types of MYSQL </w:t>
      </w:r>
      <w:r w:rsidR="00332127">
        <w:rPr>
          <w:rFonts w:cstheme="minorHAnsi"/>
          <w:b/>
          <w:sz w:val="28"/>
          <w:szCs w:val="28"/>
        </w:rPr>
        <w:t>Commands</w:t>
      </w:r>
    </w:p>
    <w:p w14:paraId="5E7DC00E" w14:textId="7A7A54CC" w:rsidR="00890FB8" w:rsidRPr="000E6709" w:rsidRDefault="00F26B1C" w:rsidP="000E6709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u w:val="single"/>
        </w:rPr>
      </w:pPr>
      <w:r w:rsidRPr="00970CE3">
        <w:rPr>
          <w:rFonts w:cstheme="minorHAnsi"/>
          <w:b/>
          <w:sz w:val="28"/>
          <w:szCs w:val="28"/>
          <w:u w:val="single"/>
        </w:rPr>
        <w:t>MYSQL COMMANDS ARE CASE INSENSITIVE</w:t>
      </w:r>
    </w:p>
    <w:p w14:paraId="193DBC38" w14:textId="77777777" w:rsidR="00890FB8" w:rsidRPr="003E39A4" w:rsidRDefault="00890FB8" w:rsidP="00890FB8">
      <w:pPr>
        <w:rPr>
          <w:rFonts w:cstheme="minorHAnsi"/>
          <w:b/>
          <w:sz w:val="26"/>
          <w:szCs w:val="26"/>
        </w:rPr>
      </w:pPr>
      <w:r w:rsidRPr="003E39A4">
        <w:rPr>
          <w:rFonts w:cstheme="minorHAnsi"/>
          <w:b/>
          <w:sz w:val="26"/>
          <w:szCs w:val="26"/>
        </w:rPr>
        <w:t>MYSQL COMMANDS:</w:t>
      </w:r>
    </w:p>
    <w:p w14:paraId="706A6FBB" w14:textId="77777777" w:rsidR="00890FB8" w:rsidRPr="009D3ACE" w:rsidRDefault="00890FB8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>show databases;</w:t>
      </w:r>
    </w:p>
    <w:p w14:paraId="3E4D4C66" w14:textId="77777777" w:rsidR="00890FB8" w:rsidRDefault="00890FB8" w:rsidP="009302DB">
      <w:pPr>
        <w:ind w:firstLine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 xml:space="preserve">Usage </w:t>
      </w:r>
      <w:r>
        <w:rPr>
          <w:rFonts w:cstheme="minorHAnsi"/>
          <w:b/>
          <w:sz w:val="28"/>
          <w:szCs w:val="28"/>
        </w:rPr>
        <w:t xml:space="preserve">:  this command is used to view the databases present in the </w:t>
      </w:r>
      <w:r w:rsidR="009D3ACE">
        <w:rPr>
          <w:rFonts w:cstheme="minorHAnsi"/>
          <w:b/>
          <w:sz w:val="28"/>
          <w:szCs w:val="28"/>
        </w:rPr>
        <w:t xml:space="preserve">MYSQL </w:t>
      </w:r>
      <w:r>
        <w:rPr>
          <w:rFonts w:cstheme="minorHAnsi"/>
          <w:b/>
          <w:sz w:val="28"/>
          <w:szCs w:val="28"/>
        </w:rPr>
        <w:t>software</w:t>
      </w:r>
      <w:r w:rsidR="009D3ACE">
        <w:rPr>
          <w:rFonts w:cstheme="minorHAnsi"/>
          <w:b/>
          <w:sz w:val="28"/>
          <w:szCs w:val="28"/>
        </w:rPr>
        <w:t>.</w:t>
      </w:r>
    </w:p>
    <w:p w14:paraId="3678BB73" w14:textId="77777777" w:rsidR="00890FB8" w:rsidRDefault="00890FB8" w:rsidP="00890FB8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8B49293" wp14:editId="7218DB64">
            <wp:extent cx="2426564" cy="2113939"/>
            <wp:effectExtent l="0" t="0" r="0" b="0"/>
            <wp:docPr id="1" name="Picture 0" descr="show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db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999" cy="21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EED0" w14:textId="77777777" w:rsidR="00890FB8" w:rsidRDefault="009D3ACE" w:rsidP="009D3ACE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9D3ACE">
        <w:rPr>
          <w:rFonts w:cstheme="minorHAnsi"/>
          <w:b/>
          <w:sz w:val="28"/>
          <w:szCs w:val="28"/>
        </w:rPr>
        <w:t xml:space="preserve">create database </w:t>
      </w:r>
      <w:proofErr w:type="spellStart"/>
      <w:r w:rsidRPr="009D3ACE">
        <w:rPr>
          <w:rFonts w:cstheme="minorHAnsi"/>
          <w:b/>
          <w:sz w:val="28"/>
          <w:szCs w:val="28"/>
        </w:rPr>
        <w:t>database_name</w:t>
      </w:r>
      <w:proofErr w:type="spellEnd"/>
      <w:r w:rsidRPr="009D3ACE">
        <w:rPr>
          <w:rFonts w:cstheme="minorHAnsi"/>
          <w:b/>
          <w:sz w:val="28"/>
          <w:szCs w:val="28"/>
        </w:rPr>
        <w:t>;</w:t>
      </w:r>
    </w:p>
    <w:p w14:paraId="36B474BF" w14:textId="6CDF2540" w:rsidR="0039221F" w:rsidRDefault="009D3ACE" w:rsidP="00C462CC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  <w:r>
        <w:rPr>
          <w:rFonts w:cstheme="minorHAnsi"/>
          <w:b/>
          <w:sz w:val="28"/>
          <w:szCs w:val="28"/>
        </w:rPr>
        <w:t xml:space="preserve"> is used to create a database with the name we want .</w:t>
      </w:r>
    </w:p>
    <w:p w14:paraId="23F63581" w14:textId="47A4EB4E" w:rsidR="0039221F" w:rsidRDefault="0039221F" w:rsidP="00C462CC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48DDFAA" wp14:editId="09A72911">
            <wp:extent cx="4022706" cy="839521"/>
            <wp:effectExtent l="0" t="0" r="0" b="0"/>
            <wp:docPr id="2" name="Picture 1" descr="creat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d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128" cy="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6EBB" w14:textId="77777777" w:rsidR="0039221F" w:rsidRPr="0039221F" w:rsidRDefault="0039221F" w:rsidP="0039221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39221F">
        <w:rPr>
          <w:rFonts w:cstheme="minorHAnsi"/>
          <w:b/>
          <w:sz w:val="28"/>
          <w:szCs w:val="28"/>
        </w:rPr>
        <w:t xml:space="preserve">use </w:t>
      </w:r>
      <w:proofErr w:type="spellStart"/>
      <w:r w:rsidRPr="0039221F">
        <w:rPr>
          <w:rFonts w:cstheme="minorHAnsi"/>
          <w:b/>
          <w:sz w:val="28"/>
          <w:szCs w:val="28"/>
        </w:rPr>
        <w:t>database_name</w:t>
      </w:r>
      <w:proofErr w:type="spellEnd"/>
      <w:r w:rsidRPr="0039221F">
        <w:rPr>
          <w:rFonts w:cstheme="minorHAnsi"/>
          <w:b/>
          <w:sz w:val="28"/>
          <w:szCs w:val="28"/>
        </w:rPr>
        <w:t>;</w:t>
      </w:r>
    </w:p>
    <w:p w14:paraId="48F7BFBE" w14:textId="77777777" w:rsidR="0039221F" w:rsidRDefault="0039221F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>
        <w:rPr>
          <w:rFonts w:cstheme="minorHAnsi"/>
          <w:b/>
          <w:sz w:val="28"/>
          <w:szCs w:val="28"/>
        </w:rPr>
        <w:t xml:space="preserve"> :  the database we want to use is selected with this </w:t>
      </w:r>
      <w:proofErr w:type="spellStart"/>
      <w:r>
        <w:rPr>
          <w:rFonts w:cstheme="minorHAnsi"/>
          <w:b/>
          <w:sz w:val="28"/>
          <w:szCs w:val="28"/>
        </w:rPr>
        <w:t>commad</w:t>
      </w:r>
      <w:proofErr w:type="spellEnd"/>
    </w:p>
    <w:p w14:paraId="511AF77B" w14:textId="456E807D" w:rsidR="009305D9" w:rsidRDefault="0039221F" w:rsidP="00F45056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C0701A2" wp14:editId="0F4DAFE1">
            <wp:extent cx="1966658" cy="1002762"/>
            <wp:effectExtent l="0" t="0" r="0" b="0"/>
            <wp:docPr id="3" name="Picture 2" descr="use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d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195" cy="100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FCDB" w14:textId="77777777" w:rsidR="009305D9" w:rsidRPr="00716A52" w:rsidRDefault="009305D9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 xml:space="preserve">create table </w:t>
      </w:r>
      <w:proofErr w:type="spellStart"/>
      <w:r w:rsidRPr="00716A52">
        <w:rPr>
          <w:rFonts w:cstheme="minorHAnsi"/>
          <w:b/>
          <w:sz w:val="28"/>
          <w:szCs w:val="28"/>
        </w:rPr>
        <w:t>table_name</w:t>
      </w:r>
      <w:proofErr w:type="spellEnd"/>
      <w:r w:rsidRPr="00716A52">
        <w:rPr>
          <w:rFonts w:cstheme="minorHAnsi"/>
          <w:b/>
          <w:sz w:val="28"/>
          <w:szCs w:val="28"/>
        </w:rPr>
        <w:t>( col1_name datatype(size), col2_name datatype(size),..));</w:t>
      </w:r>
    </w:p>
    <w:p w14:paraId="78B528DC" w14:textId="6091EDDA" w:rsidR="009305D9" w:rsidRDefault="00186BF6" w:rsidP="009305D9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305D9">
        <w:rPr>
          <w:rFonts w:cstheme="minorHAnsi"/>
          <w:b/>
          <w:sz w:val="28"/>
          <w:szCs w:val="28"/>
        </w:rPr>
        <w:t xml:space="preserve"> : this </w:t>
      </w:r>
      <w:proofErr w:type="spellStart"/>
      <w:r w:rsidR="009305D9">
        <w:rPr>
          <w:rFonts w:cstheme="minorHAnsi"/>
          <w:b/>
          <w:sz w:val="28"/>
          <w:szCs w:val="28"/>
        </w:rPr>
        <w:t>commad</w:t>
      </w:r>
      <w:proofErr w:type="spellEnd"/>
      <w:r w:rsidR="009305D9">
        <w:rPr>
          <w:rFonts w:cstheme="minorHAnsi"/>
          <w:b/>
          <w:sz w:val="28"/>
          <w:szCs w:val="28"/>
        </w:rPr>
        <w:t xml:space="preserve"> is used to create table with a particular name and give the </w:t>
      </w:r>
      <w:proofErr w:type="spellStart"/>
      <w:r w:rsidR="009305D9">
        <w:rPr>
          <w:rFonts w:cstheme="minorHAnsi"/>
          <w:b/>
          <w:sz w:val="28"/>
          <w:szCs w:val="28"/>
        </w:rPr>
        <w:t>coloum</w:t>
      </w:r>
      <w:proofErr w:type="spellEnd"/>
      <w:r w:rsidR="009305D9">
        <w:rPr>
          <w:rFonts w:cstheme="minorHAnsi"/>
          <w:b/>
          <w:sz w:val="28"/>
          <w:szCs w:val="28"/>
        </w:rPr>
        <w:t xml:space="preserve"> names with particular datatype and size</w:t>
      </w:r>
    </w:p>
    <w:p w14:paraId="58ED6ED1" w14:textId="77777777" w:rsidR="009305D9" w:rsidRDefault="009305D9" w:rsidP="009305D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418E39" wp14:editId="55F9E411">
            <wp:extent cx="6858000" cy="486410"/>
            <wp:effectExtent l="19050" t="0" r="0" b="0"/>
            <wp:docPr id="5" name="Picture 4" descr="creat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tab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11B2C" w14:textId="77777777" w:rsidR="009305D9" w:rsidRDefault="009305D9" w:rsidP="009305D9">
      <w:pPr>
        <w:rPr>
          <w:rFonts w:cstheme="minorHAnsi"/>
          <w:b/>
          <w:sz w:val="28"/>
          <w:szCs w:val="28"/>
        </w:rPr>
      </w:pPr>
    </w:p>
    <w:p w14:paraId="363C3942" w14:textId="77777777" w:rsidR="0039221F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>s</w:t>
      </w:r>
      <w:r w:rsidR="0039221F" w:rsidRPr="00716A52">
        <w:rPr>
          <w:rFonts w:cstheme="minorHAnsi"/>
          <w:b/>
          <w:sz w:val="28"/>
          <w:szCs w:val="28"/>
        </w:rPr>
        <w:t>how tables</w:t>
      </w:r>
      <w:r w:rsidRPr="00716A52">
        <w:rPr>
          <w:rFonts w:cstheme="minorHAnsi"/>
          <w:b/>
          <w:sz w:val="28"/>
          <w:szCs w:val="28"/>
        </w:rPr>
        <w:t>;</w:t>
      </w:r>
    </w:p>
    <w:p w14:paraId="3F6D5D63" w14:textId="21DB232A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view all the tables in the particular database which we have selected previously</w:t>
      </w:r>
    </w:p>
    <w:p w14:paraId="61A47295" w14:textId="77777777" w:rsidR="00F637AB" w:rsidRDefault="00F637AB" w:rsidP="009305D9">
      <w:pPr>
        <w:ind w:left="36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EAF4554" wp14:editId="4A916CAF">
            <wp:extent cx="2218367" cy="1491153"/>
            <wp:effectExtent l="0" t="0" r="0" b="0"/>
            <wp:docPr id="4" name="Picture 3" descr="show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tab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9768" cy="15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B33D" w14:textId="77777777" w:rsidR="00F637AB" w:rsidRPr="00716A52" w:rsidRDefault="00F637AB" w:rsidP="00716A52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</w:rPr>
      </w:pPr>
      <w:r w:rsidRPr="00716A52">
        <w:rPr>
          <w:rFonts w:cstheme="minorHAnsi"/>
          <w:b/>
          <w:sz w:val="28"/>
          <w:szCs w:val="28"/>
        </w:rPr>
        <w:t xml:space="preserve">desc </w:t>
      </w:r>
      <w:proofErr w:type="spellStart"/>
      <w:r w:rsidRPr="00716A52">
        <w:rPr>
          <w:rFonts w:cstheme="minorHAnsi"/>
          <w:b/>
          <w:sz w:val="28"/>
          <w:szCs w:val="28"/>
        </w:rPr>
        <w:t>table_name</w:t>
      </w:r>
      <w:proofErr w:type="spellEnd"/>
      <w:r w:rsidRPr="00716A52">
        <w:rPr>
          <w:rFonts w:cstheme="minorHAnsi"/>
          <w:b/>
          <w:sz w:val="28"/>
          <w:szCs w:val="28"/>
        </w:rPr>
        <w:t>;</w:t>
      </w:r>
    </w:p>
    <w:p w14:paraId="540527B1" w14:textId="3D6F418E" w:rsidR="00F637AB" w:rsidRDefault="00186BF6" w:rsidP="0039221F">
      <w:pPr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F637AB">
        <w:rPr>
          <w:rFonts w:cstheme="minorHAnsi"/>
          <w:b/>
          <w:sz w:val="28"/>
          <w:szCs w:val="28"/>
        </w:rPr>
        <w:t xml:space="preserve"> : this command is used to view the description of table like fields created and their </w:t>
      </w:r>
      <w:proofErr w:type="spellStart"/>
      <w:r w:rsidR="00F637AB">
        <w:rPr>
          <w:rFonts w:cstheme="minorHAnsi"/>
          <w:b/>
          <w:sz w:val="28"/>
          <w:szCs w:val="28"/>
        </w:rPr>
        <w:t>datatyes</w:t>
      </w:r>
      <w:proofErr w:type="spellEnd"/>
    </w:p>
    <w:p w14:paraId="58C03643" w14:textId="782ACCFB" w:rsidR="0039221F" w:rsidRDefault="00714937" w:rsidP="00C1620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8AEE47E" wp14:editId="38807C22">
            <wp:extent cx="4439326" cy="1827958"/>
            <wp:effectExtent l="0" t="0" r="0" b="0"/>
            <wp:docPr id="6" name="Picture 5" descr="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9663" cy="183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2C58" w14:textId="0F2F6CE8" w:rsidR="00C16202" w:rsidRPr="00106C3E" w:rsidRDefault="00C16202" w:rsidP="00106C3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D607B2">
        <w:rPr>
          <w:rFonts w:cstheme="minorHAnsi"/>
          <w:b/>
          <w:sz w:val="28"/>
          <w:szCs w:val="28"/>
        </w:rPr>
        <w:t xml:space="preserve">insert into </w:t>
      </w:r>
      <w:proofErr w:type="spellStart"/>
      <w:r w:rsidRPr="00D607B2">
        <w:rPr>
          <w:rFonts w:cstheme="minorHAnsi"/>
          <w:b/>
          <w:sz w:val="28"/>
          <w:szCs w:val="28"/>
        </w:rPr>
        <w:t>table_name</w:t>
      </w:r>
      <w:proofErr w:type="spellEnd"/>
      <w:r w:rsidRPr="00D607B2">
        <w:rPr>
          <w:rFonts w:cstheme="minorHAnsi"/>
          <w:b/>
          <w:sz w:val="28"/>
          <w:szCs w:val="28"/>
        </w:rPr>
        <w:t xml:space="preserve"> values(val1,val2,val3 ,……..)</w:t>
      </w:r>
      <w:r w:rsidR="00543E1E">
        <w:rPr>
          <w:rFonts w:cstheme="minorHAnsi"/>
          <w:b/>
          <w:sz w:val="28"/>
          <w:szCs w:val="28"/>
        </w:rPr>
        <w:t>;</w:t>
      </w:r>
    </w:p>
    <w:p w14:paraId="3D581BAF" w14:textId="1D3C2696" w:rsidR="00C16202" w:rsidRDefault="00186BF6" w:rsidP="00FD51D2">
      <w:pPr>
        <w:tabs>
          <w:tab w:val="right" w:pos="10800"/>
        </w:tabs>
        <w:ind w:left="360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9C7EC3">
        <w:rPr>
          <w:rFonts w:cstheme="minorHAnsi"/>
          <w:b/>
          <w:sz w:val="28"/>
          <w:szCs w:val="28"/>
        </w:rPr>
        <w:t xml:space="preserve"> : </w:t>
      </w:r>
      <w:r w:rsidR="00F1480D">
        <w:rPr>
          <w:rFonts w:cstheme="minorHAnsi"/>
          <w:b/>
          <w:sz w:val="28"/>
          <w:szCs w:val="28"/>
        </w:rPr>
        <w:t>This command is used to insert values into the rows of tables</w:t>
      </w:r>
      <w:r w:rsidR="00FD51D2">
        <w:rPr>
          <w:rFonts w:cstheme="minorHAnsi"/>
          <w:b/>
          <w:sz w:val="28"/>
          <w:szCs w:val="28"/>
        </w:rPr>
        <w:tab/>
      </w:r>
    </w:p>
    <w:p w14:paraId="4D2BA89D" w14:textId="77777777" w:rsidR="00D57F8C" w:rsidRDefault="00D57F8C" w:rsidP="0039221F">
      <w:pPr>
        <w:ind w:left="360"/>
        <w:rPr>
          <w:rFonts w:cstheme="minorHAnsi"/>
          <w:b/>
          <w:sz w:val="28"/>
          <w:szCs w:val="28"/>
        </w:rPr>
      </w:pPr>
    </w:p>
    <w:p w14:paraId="788B6587" w14:textId="394C2D7C" w:rsidR="009C7EC3" w:rsidRDefault="00F1480D" w:rsidP="0039221F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321FBEAF" wp14:editId="06E2FB12">
            <wp:extent cx="6573168" cy="590632"/>
            <wp:effectExtent l="19050" t="0" r="0" b="0"/>
            <wp:docPr id="8" name="Picture 7" descr="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31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D29A" w14:textId="31BEE92D" w:rsidR="00543E1E" w:rsidRDefault="00543E1E" w:rsidP="00543E1E">
      <w:pPr>
        <w:pStyle w:val="ListParagraph"/>
        <w:numPr>
          <w:ilvl w:val="0"/>
          <w:numId w:val="7"/>
        </w:numPr>
        <w:ind w:left="723"/>
        <w:rPr>
          <w:rFonts w:cstheme="minorHAnsi"/>
          <w:b/>
          <w:sz w:val="28"/>
          <w:szCs w:val="28"/>
        </w:rPr>
      </w:pPr>
      <w:r w:rsidRPr="00543E1E">
        <w:rPr>
          <w:rFonts w:cstheme="minorHAnsi"/>
          <w:b/>
          <w:sz w:val="28"/>
          <w:szCs w:val="28"/>
        </w:rPr>
        <w:t xml:space="preserve">select * from </w:t>
      </w:r>
      <w:proofErr w:type="spellStart"/>
      <w:r w:rsidRPr="00543E1E">
        <w:rPr>
          <w:rFonts w:cstheme="minorHAnsi"/>
          <w:b/>
          <w:sz w:val="28"/>
          <w:szCs w:val="28"/>
        </w:rPr>
        <w:t>table_name</w:t>
      </w:r>
      <w:proofErr w:type="spellEnd"/>
      <w:r w:rsidRPr="00543E1E">
        <w:rPr>
          <w:rFonts w:cstheme="minorHAnsi"/>
          <w:b/>
          <w:sz w:val="28"/>
          <w:szCs w:val="28"/>
        </w:rPr>
        <w:t>;</w:t>
      </w:r>
    </w:p>
    <w:p w14:paraId="437D34BD" w14:textId="29436A12" w:rsidR="00543E1E" w:rsidRPr="00543E1E" w:rsidRDefault="00186BF6" w:rsidP="003B147B">
      <w:pPr>
        <w:ind w:left="363"/>
        <w:rPr>
          <w:rFonts w:cstheme="minorHAnsi"/>
          <w:b/>
          <w:sz w:val="28"/>
          <w:szCs w:val="28"/>
        </w:rPr>
      </w:pPr>
      <w:r w:rsidRPr="00186BF6">
        <w:rPr>
          <w:rFonts w:cstheme="minorHAnsi"/>
          <w:b/>
          <w:sz w:val="28"/>
          <w:szCs w:val="28"/>
          <w:u w:val="single"/>
        </w:rPr>
        <w:t>Usage</w:t>
      </w:r>
      <w:r w:rsidR="00543E1E">
        <w:rPr>
          <w:rFonts w:cstheme="minorHAnsi"/>
          <w:b/>
          <w:sz w:val="28"/>
          <w:szCs w:val="28"/>
        </w:rPr>
        <w:t>: This command is used to show all the data present in the table</w:t>
      </w:r>
    </w:p>
    <w:p w14:paraId="39E2466D" w14:textId="1BD2CC8E" w:rsidR="00F26B1C" w:rsidRDefault="000B553D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775FBA92" wp14:editId="7413AB32">
            <wp:extent cx="5245303" cy="1964066"/>
            <wp:effectExtent l="0" t="0" r="0" b="0"/>
            <wp:docPr id="7" name="Picture 6" descr="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.PNG"/>
                    <pic:cNvPicPr/>
                  </pic:nvPicPr>
                  <pic:blipFill rotWithShape="1">
                    <a:blip r:embed="rId15"/>
                    <a:srcRect t="24914" b="30269"/>
                    <a:stretch/>
                  </pic:blipFill>
                  <pic:spPr bwMode="auto">
                    <a:xfrm>
                      <a:off x="0" y="0"/>
                      <a:ext cx="5269738" cy="197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E25C0" w14:textId="30FAF92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7348B02" w14:textId="25C5A22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9EAB33C" w14:textId="2BEAC6B3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68D57E34" w14:textId="615789C9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2E4F5C12" w14:textId="79B1DEB9" w:rsidR="00F40088" w:rsidRDefault="00F40088" w:rsidP="009A5F25">
      <w:pPr>
        <w:rPr>
          <w:rFonts w:cstheme="minorHAnsi"/>
          <w:b/>
          <w:sz w:val="28"/>
          <w:szCs w:val="28"/>
          <w:u w:val="single"/>
        </w:rPr>
      </w:pPr>
    </w:p>
    <w:p w14:paraId="4CFCD9DF" w14:textId="3B4412A1" w:rsidR="00A17B7B" w:rsidRDefault="00A17B7B" w:rsidP="00F40088">
      <w:pPr>
        <w:rPr>
          <w:rFonts w:cstheme="minorHAnsi"/>
          <w:b/>
          <w:sz w:val="28"/>
          <w:szCs w:val="28"/>
          <w:u w:val="single"/>
        </w:rPr>
      </w:pPr>
    </w:p>
    <w:p w14:paraId="3D8B6E73" w14:textId="291901F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6CAEC1" w14:textId="4778F60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06837B88" w14:textId="7D26D616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5F00759" w14:textId="7456B6D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DB0A028" w14:textId="3BFD00C3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741317B2" w14:textId="1B810638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FD8643E" w14:textId="6B8A6674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3789585E" w14:textId="77777777" w:rsidR="00F45056" w:rsidRDefault="00F45056" w:rsidP="00F40088">
      <w:pPr>
        <w:rPr>
          <w:rFonts w:cstheme="minorHAnsi"/>
          <w:b/>
          <w:sz w:val="28"/>
          <w:szCs w:val="28"/>
          <w:u w:val="single"/>
        </w:rPr>
      </w:pPr>
    </w:p>
    <w:p w14:paraId="54D01DE7" w14:textId="7D8AB2DE" w:rsidR="00F40088" w:rsidRDefault="00F40088" w:rsidP="00F40088">
      <w:pPr>
        <w:rPr>
          <w:rFonts w:cstheme="minorHAnsi"/>
          <w:b/>
          <w:sz w:val="28"/>
          <w:szCs w:val="28"/>
        </w:rPr>
      </w:pPr>
      <w:r w:rsidRPr="0015517F">
        <w:rPr>
          <w:rFonts w:cstheme="minorHAnsi"/>
          <w:b/>
          <w:sz w:val="28"/>
          <w:szCs w:val="28"/>
        </w:rPr>
        <w:t>Q) Different types of datatypes in MYSQL</w:t>
      </w:r>
      <w:r w:rsidR="00DB4731">
        <w:rPr>
          <w:rFonts w:cstheme="minorHAnsi"/>
          <w:b/>
          <w:sz w:val="28"/>
          <w:szCs w:val="28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2D7D48" w14:paraId="224B0762" w14:textId="77777777" w:rsidTr="003756C4">
        <w:trPr>
          <w:trHeight w:val="389"/>
        </w:trPr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C749F" w14:textId="10698311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B308" w14:textId="3AD5DB13" w:rsidR="002D7D48" w:rsidRPr="002D7D48" w:rsidRDefault="002D7D48" w:rsidP="003756C4">
            <w:pPr>
              <w:jc w:val="center"/>
              <w:rPr>
                <w:b/>
                <w:bCs/>
                <w:sz w:val="28"/>
                <w:szCs w:val="28"/>
              </w:rPr>
            </w:pPr>
            <w:r w:rsidRPr="002D7D48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2D7D48" w14:paraId="434F24E0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0D66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Varchar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D0E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allows any character from the keyboard with gaps allow also….</w:t>
            </w:r>
          </w:p>
        </w:tc>
      </w:tr>
      <w:tr w:rsidR="002D7D48" w14:paraId="270E4C6A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76B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nary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6145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It is equal to the varchar( ), but it stores byte strings….                                                          </w:t>
            </w:r>
          </w:p>
        </w:tc>
      </w:tr>
      <w:tr w:rsidR="002D7D48" w14:paraId="15727DAB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48C3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proofErr w:type="spellStart"/>
            <w:r w:rsidRPr="004809B7">
              <w:rPr>
                <w:sz w:val="28"/>
                <w:szCs w:val="28"/>
              </w:rPr>
              <w:t>Varbinary</w:t>
            </w:r>
            <w:proofErr w:type="spellEnd"/>
            <w:r w:rsidRPr="004809B7">
              <w:rPr>
                <w:sz w:val="28"/>
                <w:szCs w:val="28"/>
              </w:rPr>
              <w:t>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494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It is same as varchar() but, it stores binary byte strings.</w:t>
            </w:r>
          </w:p>
        </w:tc>
      </w:tr>
      <w:tr w:rsidR="002D7D48" w14:paraId="3E7645B5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BBE2B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Tex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688A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65,535 bytes.</w:t>
            </w:r>
          </w:p>
        </w:tc>
      </w:tr>
      <w:tr w:rsidR="002D7D48" w14:paraId="4F5B67AF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06D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proofErr w:type="spellStart"/>
            <w:r w:rsidRPr="004809B7">
              <w:rPr>
                <w:sz w:val="28"/>
                <w:szCs w:val="28"/>
              </w:rPr>
              <w:t>Tinytext</w:t>
            </w:r>
            <w:proofErr w:type="spellEnd"/>
            <w:r w:rsidRPr="004809B7">
              <w:rPr>
                <w:sz w:val="28"/>
                <w:szCs w:val="28"/>
              </w:rPr>
              <w:t>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C815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with max-limit of characters from 0 to 255.</w:t>
            </w:r>
          </w:p>
        </w:tc>
      </w:tr>
      <w:tr w:rsidR="002D7D48" w14:paraId="009D526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5866F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lob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C5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Binary large objects holds </w:t>
            </w:r>
            <w:proofErr w:type="spellStart"/>
            <w:r w:rsidRPr="002D7D48">
              <w:rPr>
                <w:sz w:val="28"/>
                <w:szCs w:val="28"/>
              </w:rPr>
              <w:t>upto</w:t>
            </w:r>
            <w:proofErr w:type="spellEnd"/>
            <w:r w:rsidRPr="002D7D48">
              <w:rPr>
                <w:sz w:val="28"/>
                <w:szCs w:val="28"/>
              </w:rPr>
              <w:t xml:space="preserve"> 65,535 bytes of data.</w:t>
            </w:r>
          </w:p>
        </w:tc>
      </w:tr>
      <w:tr w:rsidR="002D7D48" w14:paraId="004720E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14D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proofErr w:type="spellStart"/>
            <w:r w:rsidRPr="004809B7">
              <w:rPr>
                <w:sz w:val="28"/>
                <w:szCs w:val="28"/>
              </w:rPr>
              <w:t>Longtext</w:t>
            </w:r>
            <w:proofErr w:type="spellEnd"/>
            <w:r w:rsidRPr="004809B7">
              <w:rPr>
                <w:sz w:val="28"/>
                <w:szCs w:val="28"/>
              </w:rPr>
              <w:t>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EF9E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Holds a string of max-limit 4,294,967,295 characters.</w:t>
            </w:r>
          </w:p>
        </w:tc>
      </w:tr>
      <w:tr w:rsidR="002D7D48" w14:paraId="26FA1899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FC55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it(size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2E7C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bit value type, the number of bits per value specified and max-limit holds from 1 to 64.</w:t>
            </w:r>
          </w:p>
        </w:tc>
      </w:tr>
      <w:tr w:rsidR="002D7D48" w14:paraId="7416EAC7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7F58" w14:textId="77777777" w:rsidR="002D7D48" w:rsidRPr="004809B7" w:rsidRDefault="002D7D48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 w:rsidRPr="004809B7">
              <w:rPr>
                <w:sz w:val="28"/>
                <w:szCs w:val="28"/>
              </w:rPr>
              <w:t>Bool/Boolean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4408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0 is considered as false, non-zero values as True.</w:t>
            </w:r>
          </w:p>
        </w:tc>
      </w:tr>
      <w:tr w:rsidR="002D7D48" w14:paraId="6CDFD8F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C882" w14:textId="257B5EA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Int/intege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DF293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medium integer of signed range from -2147483648 to 2147483648. Unsigned range from 0 to 4294967295.</w:t>
            </w:r>
          </w:p>
        </w:tc>
      </w:tr>
      <w:tr w:rsidR="002D7D48" w14:paraId="3598784C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E3AD" w14:textId="08EC2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Float(p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5585D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floating point number.</w:t>
            </w:r>
          </w:p>
          <w:p w14:paraId="718BAC91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P is 0 to 24  </w:t>
            </w:r>
            <w:proofErr w:type="spellStart"/>
            <w:r w:rsidRPr="002D7D48">
              <w:rPr>
                <w:sz w:val="28"/>
                <w:szCs w:val="28"/>
              </w:rPr>
              <w:t>i.e</w:t>
            </w:r>
            <w:proofErr w:type="spellEnd"/>
            <w:r w:rsidRPr="002D7D48">
              <w:rPr>
                <w:sz w:val="28"/>
                <w:szCs w:val="28"/>
              </w:rPr>
              <w:t xml:space="preserve">; </w:t>
            </w:r>
            <w:proofErr w:type="spellStart"/>
            <w:r w:rsidRPr="002D7D48">
              <w:rPr>
                <w:sz w:val="28"/>
                <w:szCs w:val="28"/>
              </w:rPr>
              <w:t>Flaot</w:t>
            </w:r>
            <w:proofErr w:type="spellEnd"/>
            <w:r w:rsidRPr="002D7D48">
              <w:rPr>
                <w:sz w:val="28"/>
                <w:szCs w:val="28"/>
              </w:rPr>
              <w:t xml:space="preserve"> value.</w:t>
            </w:r>
          </w:p>
          <w:p w14:paraId="16682D2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P is 25 to 53  </w:t>
            </w:r>
            <w:proofErr w:type="spellStart"/>
            <w:r w:rsidRPr="002D7D48">
              <w:rPr>
                <w:sz w:val="28"/>
                <w:szCs w:val="28"/>
              </w:rPr>
              <w:t>i.e</w:t>
            </w:r>
            <w:proofErr w:type="spellEnd"/>
            <w:r w:rsidRPr="002D7D48">
              <w:rPr>
                <w:sz w:val="28"/>
                <w:szCs w:val="28"/>
              </w:rPr>
              <w:t>; double value</w:t>
            </w:r>
          </w:p>
        </w:tc>
      </w:tr>
      <w:tr w:rsidR="002D7D48" w14:paraId="54C4DCD6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BDA9F" w14:textId="67DF5AA3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C587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</w:t>
            </w:r>
            <w:proofErr w:type="spellStart"/>
            <w:r w:rsidRPr="002D7D48">
              <w:rPr>
                <w:sz w:val="28"/>
                <w:szCs w:val="28"/>
              </w:rPr>
              <w:t>yyyy</w:t>
            </w:r>
            <w:proofErr w:type="spellEnd"/>
            <w:r w:rsidRPr="002D7D48">
              <w:rPr>
                <w:sz w:val="28"/>
                <w:szCs w:val="28"/>
              </w:rPr>
              <w:t xml:space="preserve"> – mm – dd , range :</w:t>
            </w:r>
          </w:p>
          <w:p w14:paraId="63BC959F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1000-01-01 to 9999-12-31.</w:t>
            </w:r>
          </w:p>
        </w:tc>
      </w:tr>
      <w:tr w:rsidR="002D7D48" w14:paraId="7FC0C888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E30C" w14:textId="7EA50BDB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Datetime(</w:t>
            </w:r>
            <w:proofErr w:type="spellStart"/>
            <w:r w:rsidR="002D7D48" w:rsidRPr="004809B7">
              <w:rPr>
                <w:sz w:val="28"/>
                <w:szCs w:val="28"/>
              </w:rPr>
              <w:t>fsp</w:t>
            </w:r>
            <w:proofErr w:type="spellEnd"/>
            <w:r w:rsidR="002D7D48" w:rsidRPr="004809B7">
              <w:rPr>
                <w:sz w:val="28"/>
                <w:szCs w:val="28"/>
              </w:rPr>
              <w:t>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0D04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 : </w:t>
            </w:r>
            <w:proofErr w:type="spellStart"/>
            <w:r w:rsidRPr="002D7D48">
              <w:rPr>
                <w:sz w:val="28"/>
                <w:szCs w:val="28"/>
              </w:rPr>
              <w:t>yyyy</w:t>
            </w:r>
            <w:proofErr w:type="spellEnd"/>
            <w:r w:rsidRPr="002D7D48">
              <w:rPr>
                <w:sz w:val="28"/>
                <w:szCs w:val="28"/>
              </w:rPr>
              <w:t xml:space="preserve">—mm—dd </w:t>
            </w:r>
          </w:p>
          <w:p w14:paraId="32FF1B22" w14:textId="77777777" w:rsidR="002D7D48" w:rsidRPr="002D7D48" w:rsidRDefault="002D7D48">
            <w:pPr>
              <w:rPr>
                <w:sz w:val="28"/>
                <w:szCs w:val="28"/>
              </w:rPr>
            </w:pPr>
            <w:proofErr w:type="spellStart"/>
            <w:r w:rsidRPr="002D7D48">
              <w:rPr>
                <w:sz w:val="28"/>
                <w:szCs w:val="28"/>
              </w:rPr>
              <w:t>Hh:mm:ss</w:t>
            </w:r>
            <w:proofErr w:type="spellEnd"/>
          </w:p>
        </w:tc>
      </w:tr>
      <w:tr w:rsidR="002D7D48" w14:paraId="5A9F30DD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F9CD" w14:textId="1CC4DF4D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Time(</w:t>
            </w:r>
            <w:proofErr w:type="spellStart"/>
            <w:r w:rsidR="002D7D48" w:rsidRPr="004809B7">
              <w:rPr>
                <w:sz w:val="28"/>
                <w:szCs w:val="28"/>
              </w:rPr>
              <w:t>fsp</w:t>
            </w:r>
            <w:proofErr w:type="spellEnd"/>
            <w:r w:rsidR="002D7D48" w:rsidRPr="004809B7">
              <w:rPr>
                <w:sz w:val="28"/>
                <w:szCs w:val="28"/>
              </w:rPr>
              <w:t>)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0F2A2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 xml:space="preserve">Format: </w:t>
            </w:r>
            <w:proofErr w:type="spellStart"/>
            <w:r w:rsidRPr="002D7D48">
              <w:rPr>
                <w:sz w:val="28"/>
                <w:szCs w:val="28"/>
              </w:rPr>
              <w:t>hh</w:t>
            </w:r>
            <w:proofErr w:type="spellEnd"/>
            <w:r w:rsidRPr="002D7D48">
              <w:rPr>
                <w:sz w:val="28"/>
                <w:szCs w:val="28"/>
              </w:rPr>
              <w:t xml:space="preserve"> : mm : ss</w:t>
            </w:r>
          </w:p>
          <w:p w14:paraId="3678FD6E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Range : -838:59:59 to 838:59:59.</w:t>
            </w:r>
          </w:p>
        </w:tc>
      </w:tr>
      <w:tr w:rsidR="002D7D48" w14:paraId="7DDE57E3" w14:textId="77777777" w:rsidTr="002D7D48"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6833" w14:textId="47B7417F" w:rsidR="002D7D48" w:rsidRPr="004809B7" w:rsidRDefault="004809B7" w:rsidP="004809B7">
            <w:pPr>
              <w:pStyle w:val="ListParagraph"/>
              <w:numPr>
                <w:ilvl w:val="0"/>
                <w:numId w:val="10"/>
              </w:numPr>
              <w:ind w:left="92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2D7D48" w:rsidRPr="004809B7">
              <w:rPr>
                <w:sz w:val="28"/>
                <w:szCs w:val="28"/>
              </w:rPr>
              <w:t>year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452B" w14:textId="77777777" w:rsidR="002D7D48" w:rsidRPr="002D7D48" w:rsidRDefault="002D7D48">
            <w:pPr>
              <w:rPr>
                <w:sz w:val="28"/>
                <w:szCs w:val="28"/>
              </w:rPr>
            </w:pPr>
            <w:r w:rsidRPr="002D7D48">
              <w:rPr>
                <w:sz w:val="28"/>
                <w:szCs w:val="28"/>
              </w:rPr>
              <w:t>A 4 digit format is allowed from 1901 to 2155 and 0000 also.</w:t>
            </w:r>
          </w:p>
        </w:tc>
      </w:tr>
    </w:tbl>
    <w:p w14:paraId="0E3C3C8B" w14:textId="77777777" w:rsidR="002D7D48" w:rsidRDefault="002D7D48" w:rsidP="00F40088">
      <w:pPr>
        <w:rPr>
          <w:rFonts w:cstheme="minorHAnsi"/>
          <w:b/>
          <w:sz w:val="28"/>
          <w:szCs w:val="28"/>
        </w:rPr>
      </w:pPr>
    </w:p>
    <w:p w14:paraId="7B633208" w14:textId="77777777" w:rsidR="0015517F" w:rsidRPr="0015517F" w:rsidRDefault="0015517F" w:rsidP="00F40088">
      <w:pPr>
        <w:rPr>
          <w:rFonts w:cstheme="minorHAnsi"/>
          <w:b/>
          <w:sz w:val="28"/>
          <w:szCs w:val="28"/>
        </w:rPr>
      </w:pPr>
    </w:p>
    <w:p w14:paraId="3D5D11E6" w14:textId="74D60980" w:rsidR="00F40088" w:rsidRDefault="00F40088" w:rsidP="00842346">
      <w:pPr>
        <w:rPr>
          <w:rFonts w:cstheme="minorHAnsi"/>
          <w:b/>
          <w:sz w:val="28"/>
          <w:szCs w:val="28"/>
          <w:u w:val="single"/>
        </w:rPr>
      </w:pPr>
    </w:p>
    <w:p w14:paraId="5237768C" w14:textId="6A1AA9F3" w:rsidR="007604F9" w:rsidRPr="007604F9" w:rsidRDefault="007604F9" w:rsidP="00842346">
      <w:pPr>
        <w:rPr>
          <w:rFonts w:cstheme="minorHAnsi"/>
          <w:b/>
          <w:sz w:val="28"/>
          <w:szCs w:val="28"/>
        </w:rPr>
      </w:pPr>
      <w:r w:rsidRPr="007604F9">
        <w:rPr>
          <w:rFonts w:cstheme="minorHAnsi"/>
          <w:b/>
          <w:sz w:val="28"/>
          <w:szCs w:val="28"/>
        </w:rPr>
        <w:t>Example of some datatypes from above table</w:t>
      </w:r>
      <w:r w:rsidR="00A57914">
        <w:rPr>
          <w:rFonts w:cstheme="minorHAnsi"/>
          <w:b/>
          <w:sz w:val="28"/>
          <w:szCs w:val="28"/>
        </w:rPr>
        <w:t xml:space="preserve"> </w:t>
      </w:r>
      <w:r w:rsidRPr="007604F9">
        <w:rPr>
          <w:rFonts w:cstheme="minorHAnsi"/>
          <w:b/>
          <w:sz w:val="28"/>
          <w:szCs w:val="28"/>
        </w:rPr>
        <w:t>:</w:t>
      </w:r>
    </w:p>
    <w:p w14:paraId="6178CBAB" w14:textId="77777777" w:rsidR="00C10844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20273D4D" wp14:editId="7685E4A4">
            <wp:extent cx="6858000" cy="4387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FA2" w14:textId="1003163D" w:rsidR="00F40088" w:rsidRDefault="00C10844" w:rsidP="00C10844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  <w:u w:val="single"/>
        </w:rPr>
        <w:drawing>
          <wp:inline distT="0" distB="0" distL="0" distR="0" wp14:anchorId="57314BA9" wp14:editId="56D47D6E">
            <wp:extent cx="6869083" cy="2648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08" cy="26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9C67" w14:textId="0E9FF5DC" w:rsidR="00F40088" w:rsidRDefault="00F40088" w:rsidP="003B147B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5CB7A6BF" w14:textId="2AD6A290" w:rsidR="00973971" w:rsidRDefault="00973971" w:rsidP="00973971">
      <w:pPr>
        <w:rPr>
          <w:rFonts w:cstheme="minorHAnsi"/>
          <w:b/>
          <w:sz w:val="28"/>
          <w:szCs w:val="28"/>
          <w:u w:val="single"/>
        </w:rPr>
      </w:pPr>
    </w:p>
    <w:p w14:paraId="072749E1" w14:textId="77777777" w:rsidR="00CF08D7" w:rsidRDefault="00CF08D7" w:rsidP="00973971">
      <w:pPr>
        <w:rPr>
          <w:rFonts w:cstheme="minorHAnsi"/>
          <w:b/>
          <w:sz w:val="28"/>
          <w:szCs w:val="28"/>
          <w:u w:val="single"/>
        </w:rPr>
      </w:pPr>
    </w:p>
    <w:p w14:paraId="7B4E366E" w14:textId="5A146D72" w:rsidR="008C6293" w:rsidRPr="0019655A" w:rsidRDefault="008C6293" w:rsidP="00973971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WEEK - 3</w:t>
      </w:r>
    </w:p>
    <w:p w14:paraId="1EB060F3" w14:textId="028B1FB6" w:rsidR="00F40088" w:rsidRPr="007575B7" w:rsidRDefault="008C6293" w:rsidP="007575B7">
      <w:pPr>
        <w:spacing w:after="0"/>
        <w:jc w:val="right"/>
        <w:rPr>
          <w:rFonts w:cstheme="minorHAnsi"/>
          <w:b/>
          <w:sz w:val="24"/>
          <w:szCs w:val="24"/>
          <w:u w:val="single"/>
        </w:rPr>
      </w:pPr>
      <w:r w:rsidRPr="007575B7">
        <w:rPr>
          <w:rFonts w:cstheme="minorHAnsi"/>
          <w:b/>
          <w:sz w:val="24"/>
          <w:szCs w:val="24"/>
          <w:u w:val="single"/>
        </w:rPr>
        <w:t>DATE : 31-03-2022</w:t>
      </w:r>
    </w:p>
    <w:p w14:paraId="35AAA6C9" w14:textId="72575EB6" w:rsidR="00F40088" w:rsidRDefault="009C15AF" w:rsidP="00EE3256">
      <w:pPr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 xml:space="preserve">DDL COMMANDS </w:t>
      </w:r>
      <w:r w:rsidR="00D060A2">
        <w:rPr>
          <w:rFonts w:cstheme="minorHAnsi"/>
          <w:b/>
          <w:sz w:val="28"/>
          <w:szCs w:val="28"/>
          <w:u w:val="single"/>
        </w:rPr>
        <w:t>(Data Definition Language ):</w:t>
      </w:r>
    </w:p>
    <w:p w14:paraId="1D9093D3" w14:textId="0949EEDE" w:rsidR="00746BCA" w:rsidRPr="002467A7" w:rsidRDefault="00746BCA" w:rsidP="00EE3256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Alter: </w:t>
      </w:r>
    </w:p>
    <w:p w14:paraId="12F35BE5" w14:textId="373D5B26" w:rsidR="009C15AF" w:rsidRDefault="006036F2" w:rsidP="00EE3256">
      <w:pPr>
        <w:rPr>
          <w:rFonts w:cstheme="minorHAnsi"/>
          <w:b/>
          <w:sz w:val="28"/>
          <w:szCs w:val="28"/>
        </w:rPr>
      </w:pPr>
      <w:proofErr w:type="spellStart"/>
      <w:r w:rsidRPr="006036F2">
        <w:rPr>
          <w:rFonts w:cstheme="minorHAnsi"/>
          <w:b/>
          <w:sz w:val="28"/>
          <w:szCs w:val="28"/>
        </w:rPr>
        <w:t>mysql</w:t>
      </w:r>
      <w:proofErr w:type="spellEnd"/>
      <w:r w:rsidRPr="006036F2">
        <w:rPr>
          <w:rFonts w:cstheme="minorHAnsi"/>
          <w:b/>
          <w:sz w:val="28"/>
          <w:szCs w:val="28"/>
        </w:rPr>
        <w:t xml:space="preserve">&gt; </w:t>
      </w:r>
      <w:r w:rsidR="009C15AF" w:rsidRPr="009C15AF">
        <w:rPr>
          <w:rFonts w:cstheme="minorHAnsi"/>
          <w:b/>
          <w:sz w:val="28"/>
          <w:szCs w:val="28"/>
        </w:rPr>
        <w:t xml:space="preserve">alter table </w:t>
      </w:r>
      <w:proofErr w:type="spellStart"/>
      <w:r w:rsidR="009C15AF" w:rsidRPr="009C15AF">
        <w:rPr>
          <w:rFonts w:cstheme="minorHAnsi"/>
          <w:b/>
          <w:sz w:val="28"/>
          <w:szCs w:val="28"/>
        </w:rPr>
        <w:t>rizwantable</w:t>
      </w:r>
      <w:proofErr w:type="spellEnd"/>
      <w:r w:rsidR="009C15AF" w:rsidRPr="009C15AF">
        <w:rPr>
          <w:rFonts w:cstheme="minorHAnsi"/>
          <w:b/>
          <w:sz w:val="28"/>
          <w:szCs w:val="28"/>
        </w:rPr>
        <w:t xml:space="preserve"> add </w:t>
      </w:r>
      <w:proofErr w:type="spellStart"/>
      <w:r w:rsidR="009C15AF" w:rsidRPr="009C15AF">
        <w:rPr>
          <w:rFonts w:cstheme="minorHAnsi"/>
          <w:b/>
          <w:sz w:val="28"/>
          <w:szCs w:val="28"/>
        </w:rPr>
        <w:t>ph_no</w:t>
      </w:r>
      <w:proofErr w:type="spellEnd"/>
      <w:r w:rsidR="009C15AF" w:rsidRPr="009C15AF">
        <w:rPr>
          <w:rFonts w:cstheme="minorHAnsi"/>
          <w:b/>
          <w:sz w:val="28"/>
          <w:szCs w:val="28"/>
        </w:rPr>
        <w:t xml:space="preserve"> int(10) after roll;</w:t>
      </w:r>
    </w:p>
    <w:p w14:paraId="14F136D8" w14:textId="50020F2E" w:rsidR="009C15AF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C6358C1" wp14:editId="1BFC7F26">
            <wp:extent cx="5670395" cy="1810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82" cy="1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187D" w14:textId="28B15CAF" w:rsidR="009C15AF" w:rsidRDefault="006036F2" w:rsidP="00EE3256">
      <w:pPr>
        <w:rPr>
          <w:rFonts w:cstheme="minorHAnsi"/>
          <w:b/>
          <w:sz w:val="28"/>
          <w:szCs w:val="28"/>
        </w:rPr>
      </w:pPr>
      <w:proofErr w:type="spellStart"/>
      <w:r w:rsidRPr="006036F2">
        <w:rPr>
          <w:rFonts w:cstheme="minorHAnsi"/>
          <w:b/>
          <w:sz w:val="28"/>
          <w:szCs w:val="28"/>
        </w:rPr>
        <w:t>mysql</w:t>
      </w:r>
      <w:proofErr w:type="spellEnd"/>
      <w:r w:rsidRPr="006036F2">
        <w:rPr>
          <w:rFonts w:cstheme="minorHAnsi"/>
          <w:b/>
          <w:sz w:val="28"/>
          <w:szCs w:val="28"/>
        </w:rPr>
        <w:t xml:space="preserve">&gt; </w:t>
      </w:r>
      <w:r w:rsidR="009C15AF" w:rsidRPr="009C15AF">
        <w:rPr>
          <w:rFonts w:cstheme="minorHAnsi"/>
          <w:b/>
          <w:sz w:val="28"/>
          <w:szCs w:val="28"/>
        </w:rPr>
        <w:t xml:space="preserve">alter table </w:t>
      </w:r>
      <w:proofErr w:type="spellStart"/>
      <w:r w:rsidR="009C15AF" w:rsidRPr="009C15AF">
        <w:rPr>
          <w:rFonts w:cstheme="minorHAnsi"/>
          <w:b/>
          <w:sz w:val="28"/>
          <w:szCs w:val="28"/>
        </w:rPr>
        <w:t>rizwantable</w:t>
      </w:r>
      <w:proofErr w:type="spellEnd"/>
      <w:r w:rsidR="009C15AF" w:rsidRPr="009C15AF">
        <w:rPr>
          <w:rFonts w:cstheme="minorHAnsi"/>
          <w:b/>
          <w:sz w:val="28"/>
          <w:szCs w:val="28"/>
        </w:rPr>
        <w:t xml:space="preserve"> add address text after </w:t>
      </w:r>
      <w:proofErr w:type="spellStart"/>
      <w:r w:rsidR="009C15AF" w:rsidRPr="009C15AF">
        <w:rPr>
          <w:rFonts w:cstheme="minorHAnsi"/>
          <w:b/>
          <w:sz w:val="28"/>
          <w:szCs w:val="28"/>
        </w:rPr>
        <w:t>ph_no</w:t>
      </w:r>
      <w:proofErr w:type="spellEnd"/>
      <w:r w:rsidR="009C15AF" w:rsidRPr="009C15AF">
        <w:rPr>
          <w:rFonts w:cstheme="minorHAnsi"/>
          <w:b/>
          <w:sz w:val="28"/>
          <w:szCs w:val="28"/>
        </w:rPr>
        <w:t>;</w:t>
      </w:r>
    </w:p>
    <w:p w14:paraId="4955209B" w14:textId="0A5D5CC4" w:rsidR="006036F2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ABC8054" wp14:editId="7B25E7D2">
            <wp:extent cx="5715000" cy="2007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14" cy="201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789B" w14:textId="498009BD" w:rsidR="006036F2" w:rsidRDefault="006036F2" w:rsidP="00EE3256">
      <w:pPr>
        <w:rPr>
          <w:rFonts w:cstheme="minorHAnsi"/>
          <w:b/>
          <w:sz w:val="28"/>
          <w:szCs w:val="28"/>
        </w:rPr>
      </w:pPr>
      <w:proofErr w:type="spellStart"/>
      <w:r w:rsidRPr="006036F2">
        <w:rPr>
          <w:rFonts w:cstheme="minorHAnsi"/>
          <w:b/>
          <w:sz w:val="28"/>
          <w:szCs w:val="28"/>
        </w:rPr>
        <w:t>mysql</w:t>
      </w:r>
      <w:proofErr w:type="spellEnd"/>
      <w:r w:rsidRPr="006036F2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6036F2">
        <w:rPr>
          <w:rFonts w:cstheme="minorHAnsi"/>
          <w:b/>
          <w:sz w:val="28"/>
          <w:szCs w:val="28"/>
        </w:rPr>
        <w:t>rizwantable</w:t>
      </w:r>
      <w:proofErr w:type="spellEnd"/>
      <w:r w:rsidRPr="006036F2">
        <w:rPr>
          <w:rFonts w:cstheme="minorHAnsi"/>
          <w:b/>
          <w:sz w:val="28"/>
          <w:szCs w:val="28"/>
        </w:rPr>
        <w:t xml:space="preserve"> add address text after </w:t>
      </w:r>
      <w:proofErr w:type="spellStart"/>
      <w:r w:rsidRPr="006036F2">
        <w:rPr>
          <w:rFonts w:cstheme="minorHAnsi"/>
          <w:b/>
          <w:sz w:val="28"/>
          <w:szCs w:val="28"/>
        </w:rPr>
        <w:t>ph_no</w:t>
      </w:r>
      <w:proofErr w:type="spellEnd"/>
      <w:r w:rsidRPr="006036F2">
        <w:rPr>
          <w:rFonts w:cstheme="minorHAnsi"/>
          <w:b/>
          <w:sz w:val="28"/>
          <w:szCs w:val="28"/>
        </w:rPr>
        <w:t>;</w:t>
      </w:r>
    </w:p>
    <w:p w14:paraId="5002722C" w14:textId="23273E48" w:rsidR="002F3D9A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38D26D9" wp14:editId="10EA4895">
            <wp:extent cx="5843239" cy="20704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012" cy="207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041A" w14:textId="52314FCD" w:rsidR="002F3D9A" w:rsidRPr="002F3D9A" w:rsidRDefault="002F3D9A" w:rsidP="002F3D9A">
      <w:pPr>
        <w:rPr>
          <w:rFonts w:cstheme="minorHAnsi"/>
          <w:b/>
          <w:sz w:val="28"/>
          <w:szCs w:val="28"/>
        </w:rPr>
      </w:pPr>
      <w:proofErr w:type="spellStart"/>
      <w:r w:rsidRPr="002F3D9A">
        <w:rPr>
          <w:rFonts w:cstheme="minorHAnsi"/>
          <w:b/>
          <w:sz w:val="28"/>
          <w:szCs w:val="28"/>
        </w:rPr>
        <w:t>mysql</w:t>
      </w:r>
      <w:proofErr w:type="spellEnd"/>
      <w:r w:rsidRPr="002F3D9A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2F3D9A">
        <w:rPr>
          <w:rFonts w:cstheme="minorHAnsi"/>
          <w:b/>
          <w:sz w:val="28"/>
          <w:szCs w:val="28"/>
        </w:rPr>
        <w:t>rizwantable</w:t>
      </w:r>
      <w:proofErr w:type="spellEnd"/>
      <w:r w:rsidRPr="002F3D9A">
        <w:rPr>
          <w:rFonts w:cstheme="minorHAnsi"/>
          <w:b/>
          <w:sz w:val="28"/>
          <w:szCs w:val="28"/>
        </w:rPr>
        <w:t xml:space="preserve"> modify </w:t>
      </w:r>
      <w:proofErr w:type="spellStart"/>
      <w:r w:rsidRPr="002F3D9A">
        <w:rPr>
          <w:rFonts w:cstheme="minorHAnsi"/>
          <w:b/>
          <w:sz w:val="28"/>
          <w:szCs w:val="28"/>
        </w:rPr>
        <w:t>cgpa</w:t>
      </w:r>
      <w:proofErr w:type="spellEnd"/>
      <w:r w:rsidRPr="002F3D9A">
        <w:rPr>
          <w:rFonts w:cstheme="minorHAnsi"/>
          <w:b/>
          <w:sz w:val="28"/>
          <w:szCs w:val="28"/>
        </w:rPr>
        <w:t xml:space="preserve"> float(6);</w:t>
      </w:r>
    </w:p>
    <w:p w14:paraId="35226483" w14:textId="69B73EDF" w:rsidR="002F3D9A" w:rsidRDefault="002F3D9A" w:rsidP="002F3D9A">
      <w:pPr>
        <w:rPr>
          <w:rFonts w:cstheme="minorHAnsi"/>
          <w:b/>
          <w:sz w:val="28"/>
          <w:szCs w:val="28"/>
        </w:rPr>
      </w:pPr>
      <w:proofErr w:type="spellStart"/>
      <w:r w:rsidRPr="002F3D9A">
        <w:rPr>
          <w:rFonts w:cstheme="minorHAnsi"/>
          <w:b/>
          <w:sz w:val="28"/>
          <w:szCs w:val="28"/>
        </w:rPr>
        <w:t>mysql</w:t>
      </w:r>
      <w:proofErr w:type="spellEnd"/>
      <w:r w:rsidRPr="002F3D9A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2F3D9A">
        <w:rPr>
          <w:rFonts w:cstheme="minorHAnsi"/>
          <w:b/>
          <w:sz w:val="28"/>
          <w:szCs w:val="28"/>
        </w:rPr>
        <w:t>rizwantable</w:t>
      </w:r>
      <w:proofErr w:type="spellEnd"/>
      <w:r w:rsidRPr="002F3D9A">
        <w:rPr>
          <w:rFonts w:cstheme="minorHAnsi"/>
          <w:b/>
          <w:sz w:val="28"/>
          <w:szCs w:val="28"/>
        </w:rPr>
        <w:t xml:space="preserve"> change column </w:t>
      </w:r>
      <w:proofErr w:type="spellStart"/>
      <w:r w:rsidRPr="002F3D9A">
        <w:rPr>
          <w:rFonts w:cstheme="minorHAnsi"/>
          <w:b/>
          <w:sz w:val="28"/>
          <w:szCs w:val="28"/>
        </w:rPr>
        <w:t>ph_no</w:t>
      </w:r>
      <w:proofErr w:type="spellEnd"/>
      <w:r w:rsidRPr="002F3D9A">
        <w:rPr>
          <w:rFonts w:cstheme="minorHAnsi"/>
          <w:b/>
          <w:sz w:val="28"/>
          <w:szCs w:val="28"/>
        </w:rPr>
        <w:t xml:space="preserve"> phone int(10);</w:t>
      </w:r>
    </w:p>
    <w:p w14:paraId="35F3F0B1" w14:textId="6DD72512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1B607DE" wp14:editId="0C3611DB">
            <wp:extent cx="5519854" cy="200774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126" cy="201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6D2" w14:textId="6CA40588" w:rsidR="00886B15" w:rsidRDefault="00886B15" w:rsidP="002F3D9A">
      <w:pPr>
        <w:rPr>
          <w:rFonts w:cstheme="minorHAnsi"/>
          <w:b/>
          <w:sz w:val="28"/>
          <w:szCs w:val="28"/>
        </w:rPr>
      </w:pPr>
      <w:proofErr w:type="spellStart"/>
      <w:r w:rsidRPr="00886B15">
        <w:rPr>
          <w:rFonts w:cstheme="minorHAnsi"/>
          <w:b/>
          <w:sz w:val="28"/>
          <w:szCs w:val="28"/>
        </w:rPr>
        <w:t>mysql</w:t>
      </w:r>
      <w:proofErr w:type="spellEnd"/>
      <w:r w:rsidRPr="00886B15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886B15">
        <w:rPr>
          <w:rFonts w:cstheme="minorHAnsi"/>
          <w:b/>
          <w:sz w:val="28"/>
          <w:szCs w:val="28"/>
        </w:rPr>
        <w:t>rizwantable</w:t>
      </w:r>
      <w:proofErr w:type="spellEnd"/>
      <w:r w:rsidRPr="00886B15">
        <w:rPr>
          <w:rFonts w:cstheme="minorHAnsi"/>
          <w:b/>
          <w:sz w:val="28"/>
          <w:szCs w:val="28"/>
        </w:rPr>
        <w:t xml:space="preserve"> add street </w:t>
      </w:r>
      <w:proofErr w:type="spellStart"/>
      <w:r w:rsidRPr="00886B15">
        <w:rPr>
          <w:rFonts w:cstheme="minorHAnsi"/>
          <w:b/>
          <w:sz w:val="28"/>
          <w:szCs w:val="28"/>
        </w:rPr>
        <w:t>tinytext</w:t>
      </w:r>
      <w:proofErr w:type="spellEnd"/>
      <w:r w:rsidRPr="00886B15">
        <w:rPr>
          <w:rFonts w:cstheme="minorHAnsi"/>
          <w:b/>
          <w:sz w:val="28"/>
          <w:szCs w:val="28"/>
        </w:rPr>
        <w:t>;</w:t>
      </w:r>
    </w:p>
    <w:p w14:paraId="6B753574" w14:textId="440B8D31" w:rsidR="00886B15" w:rsidRDefault="00886B15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0A347416" wp14:editId="783FB957">
            <wp:extent cx="5480825" cy="21131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3" cy="21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0D26" w14:textId="35297585" w:rsidR="00886B15" w:rsidRDefault="00886B15" w:rsidP="002F3D9A">
      <w:pPr>
        <w:rPr>
          <w:rFonts w:cstheme="minorHAnsi"/>
          <w:b/>
          <w:sz w:val="28"/>
          <w:szCs w:val="28"/>
        </w:rPr>
      </w:pPr>
      <w:proofErr w:type="spellStart"/>
      <w:r w:rsidRPr="00886B15">
        <w:rPr>
          <w:rFonts w:cstheme="minorHAnsi"/>
          <w:b/>
          <w:sz w:val="28"/>
          <w:szCs w:val="28"/>
        </w:rPr>
        <w:t>mysql</w:t>
      </w:r>
      <w:proofErr w:type="spellEnd"/>
      <w:r w:rsidRPr="00886B15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886B15">
        <w:rPr>
          <w:rFonts w:cstheme="minorHAnsi"/>
          <w:b/>
          <w:sz w:val="28"/>
          <w:szCs w:val="28"/>
        </w:rPr>
        <w:t>rizwantable</w:t>
      </w:r>
      <w:proofErr w:type="spellEnd"/>
      <w:r w:rsidRPr="00886B15">
        <w:rPr>
          <w:rFonts w:cstheme="minorHAnsi"/>
          <w:b/>
          <w:sz w:val="28"/>
          <w:szCs w:val="28"/>
        </w:rPr>
        <w:t xml:space="preserve"> drop column street;</w:t>
      </w:r>
    </w:p>
    <w:p w14:paraId="56297720" w14:textId="7A0D293A" w:rsidR="00886B15" w:rsidRDefault="00886B15" w:rsidP="002F3D9A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5F3803E" wp14:editId="53A52A94">
            <wp:extent cx="6691630" cy="2419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0E4" w14:textId="55F8706A" w:rsidR="0054304A" w:rsidRDefault="0054304A" w:rsidP="002F3D9A">
      <w:pPr>
        <w:rPr>
          <w:rFonts w:cstheme="minorHAnsi"/>
          <w:b/>
          <w:sz w:val="28"/>
          <w:szCs w:val="28"/>
        </w:rPr>
      </w:pPr>
    </w:p>
    <w:p w14:paraId="36FD75DD" w14:textId="349F7395" w:rsidR="00651D4D" w:rsidRDefault="00651D4D" w:rsidP="002F3D9A">
      <w:pPr>
        <w:rPr>
          <w:rFonts w:cstheme="minorHAnsi"/>
          <w:b/>
          <w:sz w:val="28"/>
          <w:szCs w:val="28"/>
        </w:rPr>
      </w:pPr>
    </w:p>
    <w:p w14:paraId="6421DBDD" w14:textId="1ACFDADD" w:rsidR="00651D4D" w:rsidRPr="002467A7" w:rsidRDefault="00651D4D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 xml:space="preserve">Modify : </w:t>
      </w:r>
    </w:p>
    <w:p w14:paraId="3FD1A7BC" w14:textId="090F3AB5" w:rsidR="00484A7F" w:rsidRPr="00484A7F" w:rsidRDefault="00484A7F" w:rsidP="00484A7F">
      <w:pPr>
        <w:rPr>
          <w:rFonts w:cstheme="minorHAnsi"/>
          <w:b/>
          <w:sz w:val="28"/>
          <w:szCs w:val="28"/>
        </w:rPr>
      </w:pPr>
      <w:proofErr w:type="spellStart"/>
      <w:r w:rsidRPr="00484A7F">
        <w:rPr>
          <w:rFonts w:cstheme="minorHAnsi"/>
          <w:b/>
          <w:sz w:val="28"/>
          <w:szCs w:val="28"/>
        </w:rPr>
        <w:t>mysql</w:t>
      </w:r>
      <w:proofErr w:type="spellEnd"/>
      <w:r w:rsidRPr="00484A7F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484A7F">
        <w:rPr>
          <w:rFonts w:cstheme="minorHAnsi"/>
          <w:b/>
          <w:sz w:val="28"/>
          <w:szCs w:val="28"/>
        </w:rPr>
        <w:t>rizwantable</w:t>
      </w:r>
      <w:proofErr w:type="spellEnd"/>
      <w:r w:rsidRPr="00484A7F">
        <w:rPr>
          <w:rFonts w:cstheme="minorHAnsi"/>
          <w:b/>
          <w:sz w:val="28"/>
          <w:szCs w:val="28"/>
        </w:rPr>
        <w:t xml:space="preserve"> modify </w:t>
      </w:r>
      <w:proofErr w:type="spellStart"/>
      <w:r w:rsidRPr="00484A7F">
        <w:rPr>
          <w:rFonts w:cstheme="minorHAnsi"/>
          <w:b/>
          <w:sz w:val="28"/>
          <w:szCs w:val="28"/>
        </w:rPr>
        <w:t>sno</w:t>
      </w:r>
      <w:proofErr w:type="spellEnd"/>
      <w:r w:rsidRPr="00484A7F">
        <w:rPr>
          <w:rFonts w:cstheme="minorHAnsi"/>
          <w:b/>
          <w:sz w:val="28"/>
          <w:szCs w:val="28"/>
        </w:rPr>
        <w:t xml:space="preserve"> int(10);</w:t>
      </w:r>
    </w:p>
    <w:p w14:paraId="3AE6605A" w14:textId="02913545" w:rsidR="00484A7F" w:rsidRDefault="00484A7F" w:rsidP="00484A7F">
      <w:pPr>
        <w:rPr>
          <w:rFonts w:cstheme="minorHAnsi"/>
          <w:b/>
          <w:sz w:val="28"/>
          <w:szCs w:val="28"/>
        </w:rPr>
      </w:pPr>
      <w:proofErr w:type="spellStart"/>
      <w:r w:rsidRPr="00484A7F">
        <w:rPr>
          <w:rFonts w:cstheme="minorHAnsi"/>
          <w:b/>
          <w:sz w:val="28"/>
          <w:szCs w:val="28"/>
        </w:rPr>
        <w:t>mysql</w:t>
      </w:r>
      <w:proofErr w:type="spellEnd"/>
      <w:r w:rsidRPr="00484A7F">
        <w:rPr>
          <w:rFonts w:cstheme="minorHAnsi"/>
          <w:b/>
          <w:sz w:val="28"/>
          <w:szCs w:val="28"/>
        </w:rPr>
        <w:t xml:space="preserve">&gt; alter table </w:t>
      </w:r>
      <w:proofErr w:type="spellStart"/>
      <w:r w:rsidRPr="00484A7F">
        <w:rPr>
          <w:rFonts w:cstheme="minorHAnsi"/>
          <w:b/>
          <w:sz w:val="28"/>
          <w:szCs w:val="28"/>
        </w:rPr>
        <w:t>rizwantable</w:t>
      </w:r>
      <w:proofErr w:type="spellEnd"/>
      <w:r w:rsidRPr="00484A7F">
        <w:rPr>
          <w:rFonts w:cstheme="minorHAnsi"/>
          <w:b/>
          <w:sz w:val="28"/>
          <w:szCs w:val="28"/>
        </w:rPr>
        <w:t xml:space="preserve"> change column phone </w:t>
      </w:r>
      <w:proofErr w:type="spellStart"/>
      <w:r w:rsidRPr="00484A7F">
        <w:rPr>
          <w:rFonts w:cstheme="minorHAnsi"/>
          <w:b/>
          <w:sz w:val="28"/>
          <w:szCs w:val="28"/>
        </w:rPr>
        <w:t>ph_no</w:t>
      </w:r>
      <w:proofErr w:type="spellEnd"/>
      <w:r w:rsidRPr="00484A7F">
        <w:rPr>
          <w:rFonts w:cstheme="minorHAnsi"/>
          <w:b/>
          <w:sz w:val="28"/>
          <w:szCs w:val="28"/>
        </w:rPr>
        <w:t xml:space="preserve"> int(10);</w:t>
      </w:r>
    </w:p>
    <w:p w14:paraId="3D58A76E" w14:textId="394CDFC7" w:rsidR="003D2199" w:rsidRPr="00484A7F" w:rsidRDefault="00484A7F" w:rsidP="002467A7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A642575" wp14:editId="5457B54B">
            <wp:extent cx="5313556" cy="18676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733" cy="18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979E" w14:textId="57CDD054" w:rsidR="00484A7F" w:rsidRPr="002467A7" w:rsidRDefault="004348A9" w:rsidP="002F3D9A">
      <w:pPr>
        <w:rPr>
          <w:rFonts w:cstheme="minorHAnsi"/>
          <w:b/>
          <w:sz w:val="28"/>
          <w:szCs w:val="28"/>
          <w:u w:val="single"/>
        </w:rPr>
      </w:pPr>
      <w:r w:rsidRPr="002467A7">
        <w:rPr>
          <w:rFonts w:cstheme="minorHAnsi"/>
          <w:b/>
          <w:sz w:val="28"/>
          <w:szCs w:val="28"/>
          <w:u w:val="single"/>
        </w:rPr>
        <w:t>Drop :</w:t>
      </w:r>
    </w:p>
    <w:p w14:paraId="507BEC58" w14:textId="016B9A00" w:rsidR="0054304A" w:rsidRDefault="0054304A" w:rsidP="002F3D9A">
      <w:pPr>
        <w:rPr>
          <w:rFonts w:cstheme="minorHAnsi"/>
          <w:b/>
          <w:sz w:val="28"/>
          <w:szCs w:val="28"/>
        </w:rPr>
      </w:pPr>
      <w:proofErr w:type="spellStart"/>
      <w:r w:rsidRPr="0054304A">
        <w:rPr>
          <w:rFonts w:cstheme="minorHAnsi"/>
          <w:b/>
          <w:sz w:val="28"/>
          <w:szCs w:val="28"/>
        </w:rPr>
        <w:t>mysql</w:t>
      </w:r>
      <w:proofErr w:type="spellEnd"/>
      <w:r w:rsidRPr="0054304A">
        <w:rPr>
          <w:rFonts w:cstheme="minorHAnsi"/>
          <w:b/>
          <w:sz w:val="28"/>
          <w:szCs w:val="28"/>
        </w:rPr>
        <w:t xml:space="preserve">&gt; drop table </w:t>
      </w:r>
      <w:proofErr w:type="spellStart"/>
      <w:r w:rsidRPr="0054304A">
        <w:rPr>
          <w:rFonts w:cstheme="minorHAnsi"/>
          <w:b/>
          <w:sz w:val="28"/>
          <w:szCs w:val="28"/>
        </w:rPr>
        <w:t>faketable</w:t>
      </w:r>
      <w:proofErr w:type="spellEnd"/>
      <w:r w:rsidRPr="0054304A">
        <w:rPr>
          <w:rFonts w:cstheme="minorHAnsi"/>
          <w:b/>
          <w:sz w:val="28"/>
          <w:szCs w:val="28"/>
        </w:rPr>
        <w:t>;</w:t>
      </w:r>
    </w:p>
    <w:p w14:paraId="1F4C9725" w14:textId="01492813" w:rsidR="0054304A" w:rsidRDefault="002D2151" w:rsidP="002D215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2E2C81CB" wp14:editId="0E983723">
            <wp:extent cx="2864360" cy="13925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25" cy="14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954D" w14:textId="6F1F05C9" w:rsidR="0054304A" w:rsidRPr="002F3D9A" w:rsidRDefault="0054304A" w:rsidP="002F3D9A">
      <w:pPr>
        <w:rPr>
          <w:rFonts w:cstheme="minorHAnsi"/>
          <w:b/>
          <w:sz w:val="28"/>
          <w:szCs w:val="28"/>
        </w:rPr>
      </w:pPr>
      <w:proofErr w:type="spellStart"/>
      <w:r w:rsidRPr="0054304A">
        <w:rPr>
          <w:rFonts w:cstheme="minorHAnsi"/>
          <w:b/>
          <w:sz w:val="28"/>
          <w:szCs w:val="28"/>
        </w:rPr>
        <w:t>mysql</w:t>
      </w:r>
      <w:proofErr w:type="spellEnd"/>
      <w:r w:rsidRPr="0054304A">
        <w:rPr>
          <w:rFonts w:cstheme="minorHAnsi"/>
          <w:b/>
          <w:sz w:val="28"/>
          <w:szCs w:val="28"/>
        </w:rPr>
        <w:t xml:space="preserve">&gt; drop database </w:t>
      </w:r>
      <w:proofErr w:type="spellStart"/>
      <w:r w:rsidRPr="0054304A">
        <w:rPr>
          <w:rFonts w:cstheme="minorHAnsi"/>
          <w:b/>
          <w:sz w:val="28"/>
          <w:szCs w:val="28"/>
        </w:rPr>
        <w:t>fakeid</w:t>
      </w:r>
      <w:proofErr w:type="spellEnd"/>
      <w:r w:rsidRPr="0054304A">
        <w:rPr>
          <w:rFonts w:cstheme="minorHAnsi"/>
          <w:b/>
          <w:sz w:val="28"/>
          <w:szCs w:val="28"/>
        </w:rPr>
        <w:t>;</w:t>
      </w:r>
    </w:p>
    <w:p w14:paraId="09B3FCD5" w14:textId="5EF098CD" w:rsidR="00F40088" w:rsidRDefault="002D2151" w:rsidP="00D060A2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4C962E30" wp14:editId="4280AB0D">
            <wp:extent cx="2858336" cy="30821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10" cy="310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AB6F" w14:textId="5A892644" w:rsidR="00F40088" w:rsidRDefault="00DB718D" w:rsidP="00DB718D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u w:val="single"/>
        </w:rPr>
        <w:t>DML COMMANDS</w:t>
      </w:r>
      <w:r w:rsidRPr="00DE0A87">
        <w:rPr>
          <w:rFonts w:cstheme="minorHAnsi"/>
          <w:b/>
          <w:sz w:val="28"/>
          <w:szCs w:val="28"/>
        </w:rPr>
        <w:t xml:space="preserve"> </w:t>
      </w:r>
      <w:r w:rsidRPr="00DB718D">
        <w:rPr>
          <w:rFonts w:cstheme="minorHAnsi"/>
          <w:b/>
          <w:sz w:val="28"/>
          <w:szCs w:val="28"/>
        </w:rPr>
        <w:t>( Data Modification Language) :</w:t>
      </w:r>
    </w:p>
    <w:p w14:paraId="5A8DEC06" w14:textId="32684428" w:rsidR="002C1956" w:rsidRPr="00FF5D16" w:rsidRDefault="002C1956" w:rsidP="00DB718D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Insert :</w:t>
      </w:r>
    </w:p>
    <w:p w14:paraId="650B7298" w14:textId="542C1789" w:rsidR="002C1956" w:rsidRDefault="002C1956" w:rsidP="00DB718D">
      <w:pPr>
        <w:rPr>
          <w:rFonts w:cstheme="minorHAnsi"/>
          <w:b/>
          <w:sz w:val="28"/>
          <w:szCs w:val="28"/>
        </w:rPr>
      </w:pPr>
      <w:proofErr w:type="spellStart"/>
      <w:r w:rsidRPr="002C1956">
        <w:rPr>
          <w:rFonts w:cstheme="minorHAnsi"/>
          <w:b/>
          <w:sz w:val="28"/>
          <w:szCs w:val="28"/>
        </w:rPr>
        <w:t>mysql</w:t>
      </w:r>
      <w:proofErr w:type="spellEnd"/>
      <w:r w:rsidRPr="002C1956">
        <w:rPr>
          <w:rFonts w:cstheme="minorHAnsi"/>
          <w:b/>
          <w:sz w:val="28"/>
          <w:szCs w:val="28"/>
        </w:rPr>
        <w:t xml:space="preserve">&gt; insert into </w:t>
      </w:r>
      <w:proofErr w:type="spellStart"/>
      <w:r w:rsidRPr="002C1956">
        <w:rPr>
          <w:rFonts w:cstheme="minorHAnsi"/>
          <w:b/>
          <w:sz w:val="28"/>
          <w:szCs w:val="28"/>
        </w:rPr>
        <w:t>rizwantable</w:t>
      </w:r>
      <w:proofErr w:type="spellEnd"/>
      <w:r w:rsidRPr="002C1956">
        <w:rPr>
          <w:rFonts w:cstheme="minorHAnsi"/>
          <w:b/>
          <w:sz w:val="28"/>
          <w:szCs w:val="28"/>
        </w:rPr>
        <w:t xml:space="preserve"> values(2,'rockzz','299',9177276546,'1000 oak california',9.10);</w:t>
      </w:r>
    </w:p>
    <w:p w14:paraId="3A8FC1A1" w14:textId="54C1E78F" w:rsidR="00DA315A" w:rsidRDefault="00DA315A" w:rsidP="00DB718D">
      <w:pPr>
        <w:rPr>
          <w:rFonts w:cstheme="minorHAnsi"/>
          <w:b/>
          <w:sz w:val="28"/>
          <w:szCs w:val="28"/>
        </w:rPr>
      </w:pPr>
      <w:proofErr w:type="spellStart"/>
      <w:r w:rsidRPr="00DA315A">
        <w:rPr>
          <w:rFonts w:cstheme="minorHAnsi"/>
          <w:b/>
          <w:sz w:val="28"/>
          <w:szCs w:val="28"/>
        </w:rPr>
        <w:t>mysql</w:t>
      </w:r>
      <w:proofErr w:type="spellEnd"/>
      <w:r w:rsidRPr="00DA315A">
        <w:rPr>
          <w:rFonts w:cstheme="minorHAnsi"/>
          <w:b/>
          <w:sz w:val="28"/>
          <w:szCs w:val="28"/>
        </w:rPr>
        <w:t xml:space="preserve">&gt; insert into </w:t>
      </w:r>
      <w:proofErr w:type="spellStart"/>
      <w:r w:rsidRPr="00DA315A">
        <w:rPr>
          <w:rFonts w:cstheme="minorHAnsi"/>
          <w:b/>
          <w:sz w:val="28"/>
          <w:szCs w:val="28"/>
        </w:rPr>
        <w:t>rizwantable</w:t>
      </w:r>
      <w:proofErr w:type="spellEnd"/>
      <w:r w:rsidRPr="00DA315A">
        <w:rPr>
          <w:rFonts w:cstheme="minorHAnsi"/>
          <w:b/>
          <w:sz w:val="28"/>
          <w:szCs w:val="28"/>
        </w:rPr>
        <w:t xml:space="preserve"> (</w:t>
      </w:r>
      <w:proofErr w:type="spellStart"/>
      <w:r w:rsidRPr="00DA315A">
        <w:rPr>
          <w:rFonts w:cstheme="minorHAnsi"/>
          <w:b/>
          <w:sz w:val="28"/>
          <w:szCs w:val="28"/>
        </w:rPr>
        <w:t>sno,roll,cgpa</w:t>
      </w:r>
      <w:proofErr w:type="spellEnd"/>
      <w:r w:rsidRPr="00DA315A">
        <w:rPr>
          <w:rFonts w:cstheme="minorHAnsi"/>
          <w:b/>
          <w:sz w:val="28"/>
          <w:szCs w:val="28"/>
        </w:rPr>
        <w:t>) values(3,'1A1299',9.38);</w:t>
      </w:r>
    </w:p>
    <w:p w14:paraId="2DDD3304" w14:textId="698FFA27" w:rsidR="0000202F" w:rsidRDefault="0000202F" w:rsidP="00DB718D">
      <w:pPr>
        <w:rPr>
          <w:rFonts w:cstheme="minorHAnsi"/>
          <w:b/>
          <w:sz w:val="28"/>
          <w:szCs w:val="28"/>
        </w:rPr>
      </w:pPr>
      <w:proofErr w:type="spellStart"/>
      <w:r w:rsidRPr="0000202F">
        <w:rPr>
          <w:rFonts w:cstheme="minorHAnsi"/>
          <w:b/>
          <w:sz w:val="28"/>
          <w:szCs w:val="28"/>
        </w:rPr>
        <w:t>mysql</w:t>
      </w:r>
      <w:proofErr w:type="spellEnd"/>
      <w:r w:rsidRPr="0000202F">
        <w:rPr>
          <w:rFonts w:cstheme="minorHAnsi"/>
          <w:b/>
          <w:sz w:val="28"/>
          <w:szCs w:val="28"/>
        </w:rPr>
        <w:t xml:space="preserve">&gt; select * from </w:t>
      </w:r>
      <w:proofErr w:type="spellStart"/>
      <w:r w:rsidRPr="0000202F">
        <w:rPr>
          <w:rFonts w:cstheme="minorHAnsi"/>
          <w:b/>
          <w:sz w:val="28"/>
          <w:szCs w:val="28"/>
        </w:rPr>
        <w:t>rizwantable</w:t>
      </w:r>
      <w:proofErr w:type="spellEnd"/>
      <w:r w:rsidRPr="0000202F">
        <w:rPr>
          <w:rFonts w:cstheme="minorHAnsi"/>
          <w:b/>
          <w:sz w:val="28"/>
          <w:szCs w:val="28"/>
        </w:rPr>
        <w:t>;</w:t>
      </w:r>
    </w:p>
    <w:p w14:paraId="3F7059A6" w14:textId="438FC916" w:rsidR="00DA315A" w:rsidRPr="002C1956" w:rsidRDefault="00AB0AB9" w:rsidP="00AB0AB9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7E2217DF" wp14:editId="05751669">
            <wp:extent cx="6691630" cy="2931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5829" w14:textId="77E96AFF" w:rsidR="00F40088" w:rsidRDefault="00F40088" w:rsidP="00AB0AB9">
      <w:pPr>
        <w:rPr>
          <w:rFonts w:cstheme="minorHAnsi"/>
          <w:b/>
          <w:sz w:val="28"/>
          <w:szCs w:val="28"/>
          <w:u w:val="single"/>
        </w:rPr>
      </w:pPr>
    </w:p>
    <w:p w14:paraId="50BAA2F6" w14:textId="45B624F9" w:rsidR="00AB0AB9" w:rsidRPr="00FF5D16" w:rsidRDefault="00AB0AB9" w:rsidP="00AB0AB9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Update :</w:t>
      </w:r>
    </w:p>
    <w:p w14:paraId="77B55033" w14:textId="7014D34C" w:rsidR="00AB0AB9" w:rsidRDefault="00CB6385" w:rsidP="00AB0AB9">
      <w:pPr>
        <w:rPr>
          <w:rFonts w:cstheme="minorHAnsi"/>
          <w:b/>
          <w:sz w:val="28"/>
          <w:szCs w:val="28"/>
        </w:rPr>
      </w:pPr>
      <w:proofErr w:type="spellStart"/>
      <w:r w:rsidRPr="00CB6385">
        <w:rPr>
          <w:rFonts w:cstheme="minorHAnsi"/>
          <w:b/>
          <w:sz w:val="28"/>
          <w:szCs w:val="28"/>
        </w:rPr>
        <w:t>mysql</w:t>
      </w:r>
      <w:proofErr w:type="spellEnd"/>
      <w:r w:rsidRPr="00CB6385">
        <w:rPr>
          <w:rFonts w:cstheme="minorHAnsi"/>
          <w:b/>
          <w:sz w:val="28"/>
          <w:szCs w:val="28"/>
        </w:rPr>
        <w:t>&gt; update student set roll=1;</w:t>
      </w:r>
    </w:p>
    <w:p w14:paraId="69FAFD9F" w14:textId="7CC77FD5" w:rsidR="001718E2" w:rsidRDefault="001718E2" w:rsidP="001718E2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5E5A11C5" wp14:editId="504E6E5D">
            <wp:extent cx="2571750" cy="1314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C62B" w14:textId="51047E49" w:rsidR="00CB6385" w:rsidRPr="00AB0AB9" w:rsidRDefault="00CB6385" w:rsidP="00AB0AB9">
      <w:pPr>
        <w:rPr>
          <w:rFonts w:cstheme="minorHAnsi"/>
          <w:b/>
          <w:sz w:val="28"/>
          <w:szCs w:val="28"/>
        </w:rPr>
      </w:pPr>
      <w:proofErr w:type="spellStart"/>
      <w:r w:rsidRPr="00CB6385">
        <w:rPr>
          <w:rFonts w:cstheme="minorHAnsi"/>
          <w:b/>
          <w:sz w:val="28"/>
          <w:szCs w:val="28"/>
        </w:rPr>
        <w:t>mysql</w:t>
      </w:r>
      <w:proofErr w:type="spellEnd"/>
      <w:r w:rsidRPr="00CB6385">
        <w:rPr>
          <w:rFonts w:cstheme="minorHAnsi"/>
          <w:b/>
          <w:sz w:val="28"/>
          <w:szCs w:val="28"/>
        </w:rPr>
        <w:t xml:space="preserve">&gt; update student set </w:t>
      </w:r>
      <w:proofErr w:type="spellStart"/>
      <w:r w:rsidRPr="00CB6385">
        <w:rPr>
          <w:rFonts w:cstheme="minorHAnsi"/>
          <w:b/>
          <w:sz w:val="28"/>
          <w:szCs w:val="28"/>
        </w:rPr>
        <w:t>sno</w:t>
      </w:r>
      <w:proofErr w:type="spellEnd"/>
      <w:r w:rsidRPr="00CB6385">
        <w:rPr>
          <w:rFonts w:cstheme="minorHAnsi"/>
          <w:b/>
          <w:sz w:val="28"/>
          <w:szCs w:val="28"/>
        </w:rPr>
        <w:t>=2,sem='2-2',cgpa=9.19;</w:t>
      </w:r>
    </w:p>
    <w:p w14:paraId="741110F5" w14:textId="152ACB3F" w:rsidR="00F40088" w:rsidRDefault="001718E2" w:rsidP="003B147B">
      <w:pPr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32029E04" wp14:editId="2974BBEC">
            <wp:extent cx="2571750" cy="1346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EA1C" w14:textId="45760E51" w:rsidR="00F64F25" w:rsidRPr="00FF5D16" w:rsidRDefault="00F64F25" w:rsidP="00F64F25">
      <w:pPr>
        <w:rPr>
          <w:rFonts w:cstheme="minorHAnsi"/>
          <w:b/>
          <w:sz w:val="28"/>
          <w:szCs w:val="28"/>
          <w:u w:val="single"/>
        </w:rPr>
      </w:pPr>
      <w:r w:rsidRPr="00FF5D16">
        <w:rPr>
          <w:rFonts w:cstheme="minorHAnsi"/>
          <w:b/>
          <w:sz w:val="28"/>
          <w:szCs w:val="28"/>
          <w:u w:val="single"/>
        </w:rPr>
        <w:t>Delete :</w:t>
      </w:r>
    </w:p>
    <w:p w14:paraId="5D1022B3" w14:textId="5221B33A" w:rsidR="00F64F25" w:rsidRDefault="00F64F25" w:rsidP="00F64F25">
      <w:pPr>
        <w:rPr>
          <w:rFonts w:cstheme="minorHAnsi"/>
          <w:b/>
          <w:sz w:val="28"/>
          <w:szCs w:val="28"/>
        </w:rPr>
      </w:pPr>
      <w:proofErr w:type="spellStart"/>
      <w:r w:rsidRPr="00F64F25">
        <w:rPr>
          <w:rFonts w:cstheme="minorHAnsi"/>
          <w:b/>
          <w:sz w:val="28"/>
          <w:szCs w:val="28"/>
        </w:rPr>
        <w:t>mysql</w:t>
      </w:r>
      <w:proofErr w:type="spellEnd"/>
      <w:r w:rsidRPr="00F64F25">
        <w:rPr>
          <w:rFonts w:cstheme="minorHAnsi"/>
          <w:b/>
          <w:sz w:val="28"/>
          <w:szCs w:val="28"/>
        </w:rPr>
        <w:t>&gt; delete from student;</w:t>
      </w:r>
    </w:p>
    <w:p w14:paraId="2A9C9FE7" w14:textId="6D3AB9BD" w:rsidR="00F64F25" w:rsidRDefault="00F64F25" w:rsidP="00F64F25">
      <w:pPr>
        <w:rPr>
          <w:rFonts w:cstheme="minorHAnsi"/>
          <w:b/>
          <w:sz w:val="28"/>
          <w:szCs w:val="28"/>
        </w:rPr>
      </w:pPr>
      <w:proofErr w:type="spellStart"/>
      <w:r w:rsidRPr="00F64F25">
        <w:rPr>
          <w:rFonts w:cstheme="minorHAnsi"/>
          <w:b/>
          <w:sz w:val="28"/>
          <w:szCs w:val="28"/>
        </w:rPr>
        <w:t>mysql</w:t>
      </w:r>
      <w:proofErr w:type="spellEnd"/>
      <w:r w:rsidRPr="00F64F25">
        <w:rPr>
          <w:rFonts w:cstheme="minorHAnsi"/>
          <w:b/>
          <w:sz w:val="28"/>
          <w:szCs w:val="28"/>
        </w:rPr>
        <w:t>&gt; delete table student;</w:t>
      </w:r>
    </w:p>
    <w:p w14:paraId="392CB2AC" w14:textId="66E4527E" w:rsidR="00F64F25" w:rsidRPr="00F64F25" w:rsidRDefault="00F64F25" w:rsidP="00F64F2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inline distT="0" distB="0" distL="0" distR="0" wp14:anchorId="603D9C64" wp14:editId="38DFFD8F">
            <wp:extent cx="3762045" cy="3395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544" cy="33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4F25" w:rsidRPr="00F64F25" w:rsidSect="00DF618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284" w:right="851" w:bottom="567" w:left="851" w:header="737" w:footer="113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9A9FD" w14:textId="77777777" w:rsidR="00FA0E8D" w:rsidRDefault="00FA0E8D" w:rsidP="00896010">
      <w:pPr>
        <w:spacing w:after="0" w:line="240" w:lineRule="auto"/>
      </w:pPr>
      <w:r>
        <w:separator/>
      </w:r>
    </w:p>
  </w:endnote>
  <w:endnote w:type="continuationSeparator" w:id="0">
    <w:p w14:paraId="674D10D2" w14:textId="77777777" w:rsidR="00FA0E8D" w:rsidRDefault="00FA0E8D" w:rsidP="0089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2C662" w14:textId="77777777" w:rsidR="00484A7F" w:rsidRDefault="00484A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38F0C" w14:textId="3F5EEE15" w:rsidR="00896010" w:rsidRDefault="00896010">
    <w:pPr>
      <w:pStyle w:val="Footer"/>
    </w:pPr>
    <w:r>
      <w:ptab w:relativeTo="margin" w:alignment="center" w:leader="none"/>
    </w:r>
    <w:r>
      <w:ptab w:relativeTo="margin" w:alignment="right" w:leader="none"/>
    </w:r>
    <w:r>
      <w:t>208W1A129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4CBF" w14:textId="77777777" w:rsidR="00484A7F" w:rsidRDefault="00484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9AC3" w14:textId="77777777" w:rsidR="00FA0E8D" w:rsidRDefault="00FA0E8D" w:rsidP="00896010">
      <w:pPr>
        <w:spacing w:after="0" w:line="240" w:lineRule="auto"/>
      </w:pPr>
      <w:r>
        <w:separator/>
      </w:r>
    </w:p>
  </w:footnote>
  <w:footnote w:type="continuationSeparator" w:id="0">
    <w:p w14:paraId="17E98168" w14:textId="77777777" w:rsidR="00FA0E8D" w:rsidRDefault="00FA0E8D" w:rsidP="00896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9D1A" w14:textId="77777777" w:rsidR="00484A7F" w:rsidRDefault="00484A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7C6B" w14:textId="77777777" w:rsidR="00625C5C" w:rsidRDefault="00625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E0E6" w14:textId="77777777" w:rsidR="00484A7F" w:rsidRDefault="00484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AF2"/>
    <w:multiLevelType w:val="hybridMultilevel"/>
    <w:tmpl w:val="89308BC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21811"/>
    <w:multiLevelType w:val="hybridMultilevel"/>
    <w:tmpl w:val="FA72A81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9169B"/>
    <w:multiLevelType w:val="hybridMultilevel"/>
    <w:tmpl w:val="584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33D90"/>
    <w:multiLevelType w:val="hybridMultilevel"/>
    <w:tmpl w:val="E586FB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9B76CF"/>
    <w:multiLevelType w:val="hybridMultilevel"/>
    <w:tmpl w:val="4AE0CF76"/>
    <w:lvl w:ilvl="0" w:tplc="6FA0AE0C">
      <w:start w:val="1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93C0F"/>
    <w:multiLevelType w:val="hybridMultilevel"/>
    <w:tmpl w:val="BC22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D97BF0"/>
    <w:multiLevelType w:val="hybridMultilevel"/>
    <w:tmpl w:val="7C263356"/>
    <w:lvl w:ilvl="0" w:tplc="29D67E6C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DC3F02"/>
    <w:multiLevelType w:val="multilevel"/>
    <w:tmpl w:val="BFFA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4B5550"/>
    <w:multiLevelType w:val="multilevel"/>
    <w:tmpl w:val="39363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F34"/>
    <w:rsid w:val="0000202F"/>
    <w:rsid w:val="000B553D"/>
    <w:rsid w:val="000E6709"/>
    <w:rsid w:val="00105489"/>
    <w:rsid w:val="00106C3E"/>
    <w:rsid w:val="001328E2"/>
    <w:rsid w:val="00153D08"/>
    <w:rsid w:val="0015517F"/>
    <w:rsid w:val="001718E2"/>
    <w:rsid w:val="001749E1"/>
    <w:rsid w:val="00186BF6"/>
    <w:rsid w:val="00191A6D"/>
    <w:rsid w:val="0019655A"/>
    <w:rsid w:val="001A6385"/>
    <w:rsid w:val="001B66AC"/>
    <w:rsid w:val="001B6DB9"/>
    <w:rsid w:val="001C4D63"/>
    <w:rsid w:val="00213663"/>
    <w:rsid w:val="002467A7"/>
    <w:rsid w:val="0024764B"/>
    <w:rsid w:val="00255472"/>
    <w:rsid w:val="00255A83"/>
    <w:rsid w:val="00276337"/>
    <w:rsid w:val="00282EF3"/>
    <w:rsid w:val="00286A4F"/>
    <w:rsid w:val="002C1956"/>
    <w:rsid w:val="002C19F7"/>
    <w:rsid w:val="002C243B"/>
    <w:rsid w:val="002D2151"/>
    <w:rsid w:val="002D7D48"/>
    <w:rsid w:val="002E34B7"/>
    <w:rsid w:val="002F3D9A"/>
    <w:rsid w:val="00332127"/>
    <w:rsid w:val="00352BD3"/>
    <w:rsid w:val="003534F6"/>
    <w:rsid w:val="00357834"/>
    <w:rsid w:val="003756C4"/>
    <w:rsid w:val="00380F92"/>
    <w:rsid w:val="00382B20"/>
    <w:rsid w:val="00387050"/>
    <w:rsid w:val="0039221F"/>
    <w:rsid w:val="003972B3"/>
    <w:rsid w:val="003B147B"/>
    <w:rsid w:val="003C65F7"/>
    <w:rsid w:val="003D2199"/>
    <w:rsid w:val="003D3209"/>
    <w:rsid w:val="003E39A4"/>
    <w:rsid w:val="004348A9"/>
    <w:rsid w:val="004555C5"/>
    <w:rsid w:val="00465AAD"/>
    <w:rsid w:val="004809B7"/>
    <w:rsid w:val="00484A7F"/>
    <w:rsid w:val="004C0F34"/>
    <w:rsid w:val="004C7E6A"/>
    <w:rsid w:val="00505541"/>
    <w:rsid w:val="00521AC2"/>
    <w:rsid w:val="00536842"/>
    <w:rsid w:val="0054304A"/>
    <w:rsid w:val="00543E1E"/>
    <w:rsid w:val="00547FED"/>
    <w:rsid w:val="00587459"/>
    <w:rsid w:val="005A56D9"/>
    <w:rsid w:val="005B18B7"/>
    <w:rsid w:val="005B7E2A"/>
    <w:rsid w:val="006036F2"/>
    <w:rsid w:val="00625C5C"/>
    <w:rsid w:val="006263B8"/>
    <w:rsid w:val="006318B2"/>
    <w:rsid w:val="00647CFF"/>
    <w:rsid w:val="00651D4D"/>
    <w:rsid w:val="0067021F"/>
    <w:rsid w:val="00692C85"/>
    <w:rsid w:val="00693B5D"/>
    <w:rsid w:val="006E7CE2"/>
    <w:rsid w:val="006F034D"/>
    <w:rsid w:val="006F0DE1"/>
    <w:rsid w:val="00714937"/>
    <w:rsid w:val="00716A52"/>
    <w:rsid w:val="00721964"/>
    <w:rsid w:val="007320B6"/>
    <w:rsid w:val="00735F9A"/>
    <w:rsid w:val="007420FB"/>
    <w:rsid w:val="00743AB1"/>
    <w:rsid w:val="00745FEF"/>
    <w:rsid w:val="007469B6"/>
    <w:rsid w:val="00746BCA"/>
    <w:rsid w:val="007575B7"/>
    <w:rsid w:val="007604F9"/>
    <w:rsid w:val="00776947"/>
    <w:rsid w:val="00794D86"/>
    <w:rsid w:val="007972F5"/>
    <w:rsid w:val="007E6C69"/>
    <w:rsid w:val="007F1C27"/>
    <w:rsid w:val="00800969"/>
    <w:rsid w:val="00830390"/>
    <w:rsid w:val="00842346"/>
    <w:rsid w:val="008650F0"/>
    <w:rsid w:val="00886B15"/>
    <w:rsid w:val="00890FB8"/>
    <w:rsid w:val="00896010"/>
    <w:rsid w:val="008962A3"/>
    <w:rsid w:val="008A3B8C"/>
    <w:rsid w:val="008C6293"/>
    <w:rsid w:val="008C7DA1"/>
    <w:rsid w:val="008D340E"/>
    <w:rsid w:val="008D5810"/>
    <w:rsid w:val="00906346"/>
    <w:rsid w:val="0091053B"/>
    <w:rsid w:val="009302DB"/>
    <w:rsid w:val="009305D9"/>
    <w:rsid w:val="009567A8"/>
    <w:rsid w:val="00970A4C"/>
    <w:rsid w:val="00970CE3"/>
    <w:rsid w:val="00973971"/>
    <w:rsid w:val="009A09DF"/>
    <w:rsid w:val="009A5F25"/>
    <w:rsid w:val="009B29F0"/>
    <w:rsid w:val="009C15AF"/>
    <w:rsid w:val="009C3DCF"/>
    <w:rsid w:val="009C7EC3"/>
    <w:rsid w:val="009D077B"/>
    <w:rsid w:val="009D3ACE"/>
    <w:rsid w:val="00A17B7B"/>
    <w:rsid w:val="00A57914"/>
    <w:rsid w:val="00A7207F"/>
    <w:rsid w:val="00A80738"/>
    <w:rsid w:val="00A80976"/>
    <w:rsid w:val="00AB0AB9"/>
    <w:rsid w:val="00AC042B"/>
    <w:rsid w:val="00AD4A9F"/>
    <w:rsid w:val="00B4769E"/>
    <w:rsid w:val="00B61260"/>
    <w:rsid w:val="00B642F3"/>
    <w:rsid w:val="00B76A8F"/>
    <w:rsid w:val="00BB0466"/>
    <w:rsid w:val="00BC057A"/>
    <w:rsid w:val="00BD2BD9"/>
    <w:rsid w:val="00BE0B6E"/>
    <w:rsid w:val="00C10844"/>
    <w:rsid w:val="00C16202"/>
    <w:rsid w:val="00C2225A"/>
    <w:rsid w:val="00C462CC"/>
    <w:rsid w:val="00C55EAA"/>
    <w:rsid w:val="00C703DB"/>
    <w:rsid w:val="00C7144E"/>
    <w:rsid w:val="00CB6385"/>
    <w:rsid w:val="00CE6033"/>
    <w:rsid w:val="00CF08D7"/>
    <w:rsid w:val="00D060A2"/>
    <w:rsid w:val="00D069E5"/>
    <w:rsid w:val="00D5296B"/>
    <w:rsid w:val="00D57F8C"/>
    <w:rsid w:val="00D607B2"/>
    <w:rsid w:val="00D6658B"/>
    <w:rsid w:val="00D7572B"/>
    <w:rsid w:val="00DA315A"/>
    <w:rsid w:val="00DA5CDD"/>
    <w:rsid w:val="00DB1DF4"/>
    <w:rsid w:val="00DB4731"/>
    <w:rsid w:val="00DB718D"/>
    <w:rsid w:val="00DC04C7"/>
    <w:rsid w:val="00DC1439"/>
    <w:rsid w:val="00DC784C"/>
    <w:rsid w:val="00DD6960"/>
    <w:rsid w:val="00DE000E"/>
    <w:rsid w:val="00DE0A87"/>
    <w:rsid w:val="00DF6180"/>
    <w:rsid w:val="00E04CAF"/>
    <w:rsid w:val="00E26B89"/>
    <w:rsid w:val="00E32D85"/>
    <w:rsid w:val="00E46751"/>
    <w:rsid w:val="00E50F90"/>
    <w:rsid w:val="00E65B30"/>
    <w:rsid w:val="00E8006D"/>
    <w:rsid w:val="00ED1932"/>
    <w:rsid w:val="00EE1D0C"/>
    <w:rsid w:val="00EE3256"/>
    <w:rsid w:val="00EF4BE9"/>
    <w:rsid w:val="00EF5E4C"/>
    <w:rsid w:val="00F01965"/>
    <w:rsid w:val="00F07E3B"/>
    <w:rsid w:val="00F1480D"/>
    <w:rsid w:val="00F26B1C"/>
    <w:rsid w:val="00F3582A"/>
    <w:rsid w:val="00F40088"/>
    <w:rsid w:val="00F45056"/>
    <w:rsid w:val="00F637AB"/>
    <w:rsid w:val="00F64F25"/>
    <w:rsid w:val="00F662D2"/>
    <w:rsid w:val="00F93D9B"/>
    <w:rsid w:val="00FA0E8D"/>
    <w:rsid w:val="00FA2350"/>
    <w:rsid w:val="00FD51D2"/>
    <w:rsid w:val="00FE6A2E"/>
    <w:rsid w:val="00FF5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D4B1F"/>
  <w15:docId w15:val="{408DFD0E-C15A-4A40-8D01-110B591E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0F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76A8F"/>
    <w:pPr>
      <w:ind w:left="720"/>
      <w:contextualSpacing/>
    </w:pPr>
  </w:style>
  <w:style w:type="paragraph" w:customStyle="1" w:styleId="trt0xe">
    <w:name w:val="trt0xe"/>
    <w:basedOn w:val="Normal"/>
    <w:rsid w:val="00906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010"/>
  </w:style>
  <w:style w:type="paragraph" w:styleId="Footer">
    <w:name w:val="footer"/>
    <w:basedOn w:val="Normal"/>
    <w:link w:val="FooterChar"/>
    <w:uiPriority w:val="99"/>
    <w:unhideWhenUsed/>
    <w:rsid w:val="008960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010"/>
  </w:style>
  <w:style w:type="character" w:styleId="PlaceholderText">
    <w:name w:val="Placeholder Text"/>
    <w:basedOn w:val="DefaultParagraphFont"/>
    <w:uiPriority w:val="99"/>
    <w:semiHidden/>
    <w:rsid w:val="004C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9CD13-6531-4FBE-A56C-765EE6D4B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1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ULLAH</dc:creator>
  <cp:lastModifiedBy>RIZWANULLAH M0HAMMAD</cp:lastModifiedBy>
  <cp:revision>203</cp:revision>
  <dcterms:created xsi:type="dcterms:W3CDTF">2022-03-31T05:52:00Z</dcterms:created>
  <dcterms:modified xsi:type="dcterms:W3CDTF">2022-04-15T07:44:00Z</dcterms:modified>
</cp:coreProperties>
</file>